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6" w:rsidRDefault="00A95234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FE0C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проект</w:t>
      </w:r>
    </w:p>
    <w:p w:rsidR="00A95234" w:rsidRDefault="00FE0C16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A952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730" w:rsidRPr="00932581">
        <w:rPr>
          <w:rFonts w:ascii="Times New Roman" w:hAnsi="Times New Roman" w:cs="Times New Roman"/>
          <w:sz w:val="24"/>
          <w:szCs w:val="24"/>
          <w:lang w:val="ru-RU"/>
        </w:rPr>
        <w:t xml:space="preserve">КАЛУЖСКАЯ ОБЛАСТЬ          </w:t>
      </w:r>
    </w:p>
    <w:p w:rsidR="00BA0730" w:rsidRPr="00932581" w:rsidRDefault="00A95234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BA0730" w:rsidRPr="00932581">
        <w:rPr>
          <w:rFonts w:ascii="Times New Roman" w:hAnsi="Times New Roman" w:cs="Times New Roman"/>
          <w:sz w:val="24"/>
          <w:szCs w:val="24"/>
          <w:lang w:val="ru-RU"/>
        </w:rPr>
        <w:t>ДЗЕРЖИНСКИЙ РАЙОН</w:t>
      </w:r>
    </w:p>
    <w:p w:rsidR="00BA0730" w:rsidRPr="00932581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9325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AD7616">
        <w:rPr>
          <w:rFonts w:ascii="Times New Roman" w:hAnsi="Times New Roman" w:cs="Times New Roman"/>
          <w:sz w:val="24"/>
          <w:szCs w:val="24"/>
          <w:lang w:val="ru-RU"/>
        </w:rPr>
        <w:t>АДМИНИСТРАЦИЯ  МУНИЦИПАЛЬНОГО ОБРАЗОВАНИЯ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СЕЛЬСКОЕ ПОСЕЛЕНИЕ  «СЕЛО СОВХОЗ ИМ</w:t>
      </w:r>
      <w:proofErr w:type="gramStart"/>
      <w:r w:rsidRPr="00AD76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AD7616">
        <w:rPr>
          <w:rFonts w:ascii="Times New Roman" w:hAnsi="Times New Roman" w:cs="Times New Roman"/>
          <w:sz w:val="24"/>
          <w:szCs w:val="24"/>
          <w:lang w:val="ru-RU"/>
        </w:rPr>
        <w:t>ЕНИНА»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Pr="00BA0730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bookmarkStart w:id="0" w:name="_GoBack"/>
      <w:bookmarkEnd w:id="0"/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>От   _________  2016    года                                                       №______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  Об утверждении </w:t>
      </w:r>
      <w:proofErr w:type="gramStart"/>
      <w:r w:rsidRPr="00BA0730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proofErr w:type="gramEnd"/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  программы  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Развитие культуры </w:t>
      </w:r>
      <w:proofErr w:type="gramStart"/>
      <w:r w:rsidRPr="00BA0730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proofErr w:type="gramEnd"/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>поселения «Село Совхоз им</w:t>
      </w:r>
      <w:proofErr w:type="gramStart"/>
      <w:r w:rsidRPr="00BA0730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BA0730">
        <w:rPr>
          <w:rFonts w:ascii="Times New Roman" w:hAnsi="Times New Roman" w:cs="Times New Roman"/>
          <w:sz w:val="24"/>
          <w:szCs w:val="24"/>
          <w:lang w:val="ru-RU"/>
        </w:rPr>
        <w:t>енина» на 2017-2021 годы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BA0730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1.Утвердить прилагаемую муниципальную </w:t>
      </w:r>
      <w:r w:rsidR="00B1441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</w:t>
      </w:r>
      <w:r w:rsidRPr="00BA0730">
        <w:rPr>
          <w:rFonts w:ascii="Times New Roman" w:hAnsi="Times New Roman" w:cs="Times New Roman"/>
          <w:sz w:val="24"/>
          <w:szCs w:val="24"/>
          <w:lang w:val="ru-RU"/>
        </w:rPr>
        <w:t xml:space="preserve"> « Развитие культуры сельского поселения «Село Совхоз им</w:t>
      </w:r>
      <w:proofErr w:type="gramStart"/>
      <w:r w:rsidRPr="00BA0730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BA0730">
        <w:rPr>
          <w:rFonts w:ascii="Times New Roman" w:hAnsi="Times New Roman" w:cs="Times New Roman"/>
          <w:sz w:val="24"/>
          <w:szCs w:val="24"/>
          <w:lang w:val="ru-RU"/>
        </w:rPr>
        <w:t>енина» на 2017-2021 годы »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>2.Финансирование Программы, осуществлять в пределах средств, предусмотренных в бюджете сельского поселения «Село Совхоз им</w:t>
      </w:r>
      <w:proofErr w:type="gramStart"/>
      <w:r w:rsidRPr="00AD76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AD7616">
        <w:rPr>
          <w:rFonts w:ascii="Times New Roman" w:hAnsi="Times New Roman" w:cs="Times New Roman"/>
          <w:sz w:val="24"/>
          <w:szCs w:val="24"/>
          <w:lang w:val="ru-RU"/>
        </w:rPr>
        <w:t>енина» на соответствующий финансовый год.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3.Настоящее Постановление подлежит обнародованию путем  </w:t>
      </w:r>
      <w:proofErr w:type="gramStart"/>
      <w:r w:rsidRPr="00AD7616">
        <w:rPr>
          <w:rFonts w:ascii="Times New Roman" w:hAnsi="Times New Roman" w:cs="Times New Roman"/>
          <w:sz w:val="24"/>
          <w:szCs w:val="24"/>
          <w:lang w:val="ru-RU"/>
        </w:rPr>
        <w:t>вывешивания</w:t>
      </w:r>
      <w:proofErr w:type="gramEnd"/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на стендах предусмотренных для этих целей.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>4.</w:t>
      </w:r>
      <w:proofErr w:type="gramStart"/>
      <w:r w:rsidRPr="00AD7616">
        <w:rPr>
          <w:rFonts w:ascii="Times New Roman" w:hAnsi="Times New Roman" w:cs="Times New Roman"/>
          <w:sz w:val="24"/>
          <w:szCs w:val="24"/>
          <w:lang w:val="ru-RU"/>
        </w:rPr>
        <w:t>Контроль  за</w:t>
      </w:r>
      <w:proofErr w:type="gramEnd"/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  исполнением настоящего Постановления оставляю за собой.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</w:t>
      </w:r>
    </w:p>
    <w:p w:rsidR="00BA0730" w:rsidRPr="00AD7616" w:rsidRDefault="00BA0730" w:rsidP="00BA073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МО СП «Село Совхоз </w:t>
      </w:r>
      <w:proofErr w:type="spellStart"/>
      <w:r w:rsidRPr="00AD7616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Pr="00AD76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AD7616">
        <w:rPr>
          <w:rFonts w:ascii="Times New Roman" w:hAnsi="Times New Roman" w:cs="Times New Roman"/>
          <w:sz w:val="24"/>
          <w:szCs w:val="24"/>
          <w:lang w:val="ru-RU"/>
        </w:rPr>
        <w:t>енина</w:t>
      </w:r>
      <w:proofErr w:type="spellEnd"/>
      <w:r w:rsidRPr="00AD7616">
        <w:rPr>
          <w:rFonts w:ascii="Times New Roman" w:hAnsi="Times New Roman" w:cs="Times New Roman"/>
          <w:sz w:val="24"/>
          <w:szCs w:val="24"/>
          <w:lang w:val="ru-RU"/>
        </w:rPr>
        <w:t xml:space="preserve">»:                                      </w:t>
      </w:r>
      <w:proofErr w:type="spellStart"/>
      <w:r w:rsidRPr="00AD7616">
        <w:rPr>
          <w:rFonts w:ascii="Times New Roman" w:hAnsi="Times New Roman" w:cs="Times New Roman"/>
          <w:sz w:val="24"/>
          <w:szCs w:val="24"/>
          <w:lang w:val="ru-RU"/>
        </w:rPr>
        <w:t>В.А.Карзанов</w:t>
      </w:r>
      <w:proofErr w:type="spellEnd"/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BA0730" w:rsidRDefault="00BA0730" w:rsidP="00BA0730">
      <w:pPr>
        <w:spacing w:before="60"/>
        <w:jc w:val="center"/>
        <w:rPr>
          <w:b/>
          <w:caps/>
          <w:sz w:val="16"/>
          <w:szCs w:val="16"/>
        </w:rPr>
      </w:pPr>
    </w:p>
    <w:p w:rsidR="00312184" w:rsidRDefault="00312184" w:rsidP="0097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184" w:rsidRDefault="00BA0730" w:rsidP="00A952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84" w:rsidRDefault="00A95234" w:rsidP="004B29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4B294F">
        <w:rPr>
          <w:rFonts w:ascii="Times New Roman" w:hAnsi="Times New Roman" w:cs="Times New Roman"/>
          <w:sz w:val="24"/>
          <w:szCs w:val="24"/>
        </w:rPr>
        <w:t>«_</w:t>
      </w:r>
      <w:r w:rsidR="00312184">
        <w:rPr>
          <w:rFonts w:ascii="Times New Roman" w:hAnsi="Times New Roman" w:cs="Times New Roman"/>
          <w:sz w:val="24"/>
          <w:szCs w:val="24"/>
        </w:rPr>
        <w:t>_»___________ 20___г.</w:t>
      </w:r>
    </w:p>
    <w:p w:rsidR="00312184" w:rsidRDefault="00312184" w:rsidP="00765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7E0" w:rsidRDefault="007657E0" w:rsidP="00765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7E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EC3359" w:rsidRPr="00C92934" w:rsidRDefault="00EC3359" w:rsidP="00765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934">
        <w:rPr>
          <w:rFonts w:ascii="Times New Roman" w:hAnsi="Times New Roman" w:cs="Times New Roman"/>
          <w:sz w:val="28"/>
          <w:szCs w:val="28"/>
        </w:rPr>
        <w:t>Развитие культуры сельск</w:t>
      </w:r>
      <w:r w:rsidR="00B536A7" w:rsidRPr="00C92934">
        <w:rPr>
          <w:rFonts w:ascii="Times New Roman" w:hAnsi="Times New Roman" w:cs="Times New Roman"/>
          <w:sz w:val="28"/>
          <w:szCs w:val="28"/>
        </w:rPr>
        <w:t>ого поселения</w:t>
      </w:r>
      <w:r w:rsidR="00BA0730" w:rsidRPr="00C92934">
        <w:rPr>
          <w:rFonts w:ascii="Times New Roman" w:hAnsi="Times New Roman" w:cs="Times New Roman"/>
          <w:sz w:val="28"/>
          <w:szCs w:val="28"/>
        </w:rPr>
        <w:t xml:space="preserve"> «Село Совхоз им</w:t>
      </w:r>
      <w:proofErr w:type="gramStart"/>
      <w:r w:rsidR="00BA0730" w:rsidRPr="00C9293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A0730" w:rsidRPr="00C92934">
        <w:rPr>
          <w:rFonts w:ascii="Times New Roman" w:hAnsi="Times New Roman" w:cs="Times New Roman"/>
          <w:sz w:val="28"/>
          <w:szCs w:val="28"/>
        </w:rPr>
        <w:t>енина» на 2017-2021</w:t>
      </w:r>
      <w:r w:rsidRPr="00C9293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2184" w:rsidRPr="007657E0" w:rsidRDefault="00312184" w:rsidP="00765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83"/>
        <w:gridCol w:w="1152"/>
        <w:gridCol w:w="1257"/>
        <w:gridCol w:w="1418"/>
        <w:gridCol w:w="921"/>
        <w:gridCol w:w="922"/>
      </w:tblGrid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сельского поселения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1" w:rsidRPr="00FB5F5B" w:rsidRDefault="00FB5F5B" w:rsidP="00FB5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932581" w:rsidRPr="00CB39E3">
              <w:rPr>
                <w:sz w:val="24"/>
                <w:szCs w:val="24"/>
              </w:rPr>
              <w:t>оздание условий для  сохранения  и  развития культурного потенциала и культурного  наследия поселения;</w:t>
            </w:r>
          </w:p>
          <w:p w:rsidR="00FB5F5B" w:rsidRPr="00FB5F5B" w:rsidRDefault="00932581" w:rsidP="00932581">
            <w:pPr>
              <w:pStyle w:val="ConsPlusCell"/>
              <w:rPr>
                <w:sz w:val="24"/>
                <w:szCs w:val="24"/>
              </w:rPr>
            </w:pPr>
            <w:r w:rsidRPr="00CB39E3">
              <w:rPr>
                <w:sz w:val="24"/>
                <w:szCs w:val="24"/>
              </w:rPr>
              <w:t xml:space="preserve">- обеспечение единого культурного  пространства для представителей разных социальных   групп в целях получения доступа к культурным ценностям;                              </w:t>
            </w:r>
            <w:r>
              <w:rPr>
                <w:sz w:val="24"/>
                <w:szCs w:val="24"/>
              </w:rPr>
              <w:t xml:space="preserve">                                       - </w:t>
            </w:r>
            <w:r w:rsidRPr="00CB39E3">
              <w:rPr>
                <w:sz w:val="24"/>
                <w:szCs w:val="24"/>
              </w:rPr>
              <w:t xml:space="preserve">повышение  роли   культуры   в   воспитании, просвещени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CB39E3">
              <w:rPr>
                <w:sz w:val="24"/>
                <w:szCs w:val="24"/>
              </w:rPr>
              <w:t>и в обеспечении досуга жителей.</w:t>
            </w:r>
          </w:p>
        </w:tc>
      </w:tr>
      <w:tr w:rsidR="00057926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6" w:rsidRPr="00C912A2" w:rsidRDefault="0005792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6C" w:rsidRDefault="003D5F6C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F6C" w:rsidRDefault="003D5F6C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</w:t>
            </w:r>
            <w:r w:rsidR="00C9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94F" w:rsidRDefault="004B294F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4F" w:rsidRDefault="004B294F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2" w:rsidRPr="00417E52" w:rsidRDefault="00417E52" w:rsidP="00417E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932581" w:rsidRPr="00417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ступности культурных благ для всех групп населения;</w:t>
            </w:r>
          </w:p>
          <w:p w:rsidR="00932581" w:rsidRPr="00FE0C16" w:rsidRDefault="00932581" w:rsidP="00417E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 более высокого качественного уровня культурного обслуживания жителей поселения;</w:t>
            </w:r>
          </w:p>
          <w:p w:rsidR="00932581" w:rsidRPr="00FE0C16" w:rsidRDefault="00932581" w:rsidP="00417E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хранение и пропаганда культурного наследия;</w:t>
            </w:r>
          </w:p>
          <w:p w:rsidR="00932581" w:rsidRPr="00FE0C16" w:rsidRDefault="00932581" w:rsidP="00417E52">
            <w:pPr>
              <w:pStyle w:val="a6"/>
              <w:rPr>
                <w:lang w:val="ru-RU"/>
              </w:rPr>
            </w:pP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досуговой деятельности, поддержка и развитие различных форм творчества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 поселения;                                            - сохранение и развитие системы художественного образования, поддержка молодых дарований;                                                                           - поддержка деятельности творческих коллективов;                                                - обеспечение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го  творчества,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й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                                    внедрения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 учреждений культуры;                                                                                                                   - расширение объема услуг в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417E5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FE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 и повышения их качества.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  <w:r w:rsidR="001152B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1152B7" w:rsidRPr="00FA049F" w:rsidTr="00312184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Default="0024276B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872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175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</w:t>
            </w:r>
            <w:r w:rsidR="00416FBD" w:rsidRPr="00416F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416F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536A7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536A7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  <w:r w:rsidR="0041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76B" w:rsidRDefault="0024276B" w:rsidP="001F0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725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017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B1441B">
              <w:rPr>
                <w:rFonts w:ascii="Times New Roman" w:hAnsi="Times New Roman" w:cs="Times New Roman"/>
                <w:sz w:val="24"/>
                <w:szCs w:val="24"/>
              </w:rPr>
              <w:t>ение полномочий по содержанию  Д</w:t>
            </w:r>
            <w:r w:rsidR="001F0175">
              <w:rPr>
                <w:rFonts w:ascii="Times New Roman" w:hAnsi="Times New Roman" w:cs="Times New Roman"/>
                <w:sz w:val="24"/>
                <w:szCs w:val="24"/>
              </w:rPr>
              <w:t xml:space="preserve">ома 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 2017-2021</w:t>
            </w:r>
            <w:r w:rsidR="00872547" w:rsidRPr="0087254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72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E52" w:rsidRPr="00C912A2" w:rsidRDefault="00417E52" w:rsidP="001F0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BA0730" w:rsidRPr="00FA049F" w:rsidTr="00B1441B">
        <w:trPr>
          <w:cantSplit/>
          <w:trHeight w:val="480"/>
          <w:tblCellSpacing w:w="5" w:type="nil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BA0730" w:rsidRPr="00FA049F" w:rsidTr="00B1441B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BA0730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Default="00BA0730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0" w:rsidRPr="00C912A2" w:rsidRDefault="00AD761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Default="00BA0730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0" w:rsidRPr="00C912A2" w:rsidRDefault="00AD761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Default="00BA0730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0" w:rsidRPr="00C912A2" w:rsidRDefault="00AD761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Default="00BA0730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0" w:rsidRPr="00C912A2" w:rsidRDefault="00AD761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Default="00AD761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30" w:rsidRPr="00C912A2" w:rsidRDefault="00AD761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BA07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52B7" w:rsidRPr="00FA049F" w:rsidTr="00312184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B7" w:rsidRPr="00FA049F" w:rsidTr="00312184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        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A9" w:rsidRPr="00FA049F" w:rsidTr="00312184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Pr="00C912A2" w:rsidRDefault="009F3BA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Pr="00C912A2" w:rsidRDefault="009F3BA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Pr="00C912A2" w:rsidRDefault="009F3BA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Default="009F3BA9" w:rsidP="0031218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Default="009F3BA9" w:rsidP="00312184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A9" w:rsidRDefault="009F3BA9" w:rsidP="00312184"/>
        </w:tc>
      </w:tr>
      <w:tr w:rsidR="001152B7" w:rsidRPr="00FA049F" w:rsidTr="00312184">
        <w:trPr>
          <w:cantSplit/>
          <w:trHeight w:val="48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7" w:rsidRPr="00C912A2" w:rsidRDefault="001152B7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1" w:rsidRPr="00C912A2" w:rsidRDefault="00417E52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932581" w:rsidRPr="00417E52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, культурного, духовного развития населения сельского поселения;                                                                                                                                    - повышение качества и разнообразия услуг в сфере культуры;                      - увеличение числа жителей, активно принимающих участие                      в социально-экономической и культурной жизни общества;                                 - повышение интереса у населения к культурному досугу;                                     - сокращение негативных (общественно-опасных) явлений таких, как преступность, наркомания, алкоголизм;                                                         - появление эффективных механизмов включения населения                       в процессы социально-экономического, общественно-политического и культурного развития сельского поселения;</w:t>
            </w:r>
            <w:proofErr w:type="gramEnd"/>
            <w:r w:rsidR="00932581" w:rsidRPr="00417E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- выстраивание эффективной работы в сфере досуга и творчества;                     - активное участие населения в культурной жизни поселения,    повышение       интеллектуального и культурного уровня населения</w:t>
            </w:r>
            <w:r w:rsidR="00932581" w:rsidRPr="001150BC">
              <w:rPr>
                <w:sz w:val="24"/>
                <w:szCs w:val="24"/>
              </w:rPr>
              <w:t>.</w:t>
            </w:r>
          </w:p>
        </w:tc>
      </w:tr>
    </w:tbl>
    <w:p w:rsidR="003E0DDE" w:rsidRDefault="003E0DDE" w:rsidP="00EC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5F5B" w:rsidRPr="00417E52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е задачи социально-экономического </w:t>
      </w:r>
      <w:r w:rsidR="00417E52"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417E52"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>сельского поселения, на решение которых направлена Программа</w:t>
      </w:r>
    </w:p>
    <w:p w:rsidR="00FB5F5B" w:rsidRPr="00417E52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Развитие культуры и ее место в общей среде                           в значительной степени влияют на процессы, происходящие в социально-экономическом развитии Муниципального образования  сельское поселение «Село Совхоз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>енина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>» (далее – сельское поселение)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                </w:t>
      </w:r>
      <w:r w:rsidRPr="00417E52">
        <w:rPr>
          <w:rFonts w:ascii="Times New Roman" w:hAnsi="Times New Roman" w:cs="Times New Roman"/>
          <w:sz w:val="24"/>
          <w:szCs w:val="24"/>
        </w:rPr>
        <w:t>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Базовым ресурсом, на основе которого оказываются услуги в сфере культуры на территории сельского поселения, яв</w:t>
      </w:r>
      <w:r w:rsidR="00B1441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ляются МБУК « </w:t>
      </w:r>
      <w:proofErr w:type="spellStart"/>
      <w:r w:rsidR="00B1441B" w:rsidRPr="00FE0C16">
        <w:rPr>
          <w:rFonts w:ascii="Times New Roman" w:hAnsi="Times New Roman" w:cs="Times New Roman"/>
          <w:sz w:val="24"/>
          <w:szCs w:val="24"/>
          <w:lang w:val="ru-RU"/>
        </w:rPr>
        <w:t>Межпоселенческий</w:t>
      </w:r>
      <w:proofErr w:type="spellEnd"/>
      <w:r w:rsidR="00B1441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районный Дом культуры»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 .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1 октября 2016 года в сельском поселении функционируют  __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Филиал </w:t>
      </w:r>
      <w:proofErr w:type="spellStart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Бегичевский</w:t>
      </w:r>
      <w:proofErr w:type="spellEnd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СДК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Программа «Развития культуры в  сельском поселении» на 2017 – 2021 годы» разработана в целях комплексного решения проблем сохранения и развития культурного потенциала сельского поселения, сохранения его самобытности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Проведенный анализ состояния  отрасли и определение приоритетных направлений дальнейшего развития культуры сельского поселения позволяют определить стратегическую цель: обеспечения равного доступа жителей сельского поселения к культурным ценностям, создания условий для дальнейшего развития их творческих способностей и участия                          в культурной жизни.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«Развития культуры в сельском поселении» на 2017 – 2021 годы» (далее – Программа) ориентирована на последовательное реформирование отрасли, что позволит обеспечить: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решение системных проблем в области культурного развития сельского поселения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создание условий для развития отрасли и всестороннего участия граждан                                  в культурной жизни, а также гарантированную государством поддержку профессионального творчества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концентрацию бюджетных средств на приоритетных направлениях развития культуры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снованием для разработки Программы послужила высокая значимость исторического и культурного прошлого и самобытность культуры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30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активизация деятельности общественных и социально ориентированных организаций и учреждений культуры по изучению, сохранению и восстановлению традиционной культуры, поддержке и развитию творческих инициатив и современных тенденций в сфере культуры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ная политика сельского поселения направлена как на сохранение культурного наследия и культурного потенциала сельского поселения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                             и особенностями двадцать первого века посредством освоения инновационных технологий, модернизации отрасли, укрепления и развития ее инфраструктуры с целью усиления роли домов культуры в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культурного отдыха населения и формирования духовно-нравственных основ личности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Данная Программа представляет собой совокупность наиболее значимых                               и эффективных проектов и мероприятий культурной деятельности, направленных на решение задач развития и реформирования культурного потенциала сельского поселения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В домах к</w:t>
      </w:r>
      <w:r w:rsidR="00DF2305" w:rsidRPr="00FE0C16">
        <w:rPr>
          <w:rFonts w:ascii="Times New Roman" w:hAnsi="Times New Roman" w:cs="Times New Roman"/>
          <w:sz w:val="24"/>
          <w:szCs w:val="24"/>
          <w:lang w:val="ru-RU"/>
        </w:rPr>
        <w:t>ультуры существует ряд проблем: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недостаточность финансирования влечет за собой слабое развитие материальной базы домов культуры;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недостаточно высокий профессиональный уровень кадрового потенциала сферы культуры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Решение этих проблем возможно только программными методами в ходе реализации Программы.</w:t>
      </w:r>
    </w:p>
    <w:p w:rsidR="00FB5F5B" w:rsidRPr="00417E52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>Анализ кадрового потенциала  отрасли позволил сделать следующие выводы:</w:t>
      </w:r>
    </w:p>
    <w:p w:rsidR="00FB5F5B" w:rsidRPr="00417E52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- из 9  специалистов культурно-досугового профиля и библиотек 78% специалистов имеют профильное среднее специальное образование,  высшее образование – 0%. 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>Уделяется внимание повышению квалификации, курсовой подготовке специалистов, обучению на семинарах-практикумах, проведению мастер-классов.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 в сельском поселении обращено на сохранение и развитие народного творчества. 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В селе совхоз им. Ленина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работает  четыре  кружка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« Вокальное пение», состоящий из 8 человек;  «Изобразительное  искусство» - состоящий из      (10 человек)</w:t>
      </w:r>
      <w:proofErr w:type="gramStart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«Лепка из пластилина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- (8 человек), «  Готовим сами» - из 7 человек.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Накоплен положительный опыт участия в мероприятиях на уро</w:t>
      </w:r>
      <w:r w:rsidR="00A73145" w:rsidRPr="00FE0C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не района, такие как:</w:t>
      </w:r>
      <w:r w:rsidR="00255FBD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 « Салют, Победы!», « Звездный дождь», « Троица».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ы и исполнители сельского поселения ежегодно демонстрируют достижения творческой самодеятельности на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межпоселенческих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конкурсах и фестивалях. Проведение ежегодных общественно-значимых и социально-культурных мероприятий, государственных и местных праздников, участие в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межпоселенческих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FBD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фестивалях и конкурсах – главная задача домов культуры. Увеличение количества любительских формирований – один из путей сохранения традиций и обычаев сельского поселения в частности и самобытной русской культуры в целом. Дома культуры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lastRenderedPageBreak/>
        <w:t>сельского поселения создают условия дл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развития культурного потенциала 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наследия.</w:t>
      </w:r>
    </w:p>
    <w:p w:rsidR="00FB5F5B" w:rsidRPr="00FE0C16" w:rsidRDefault="00255FBD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Бегичевском</w:t>
      </w:r>
      <w:proofErr w:type="spell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ме культуры действуют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2 любительских объединения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такие как – спортивный  клуб  «Богатыри» проводит мероприятия, посвящённые патриотическому воспитанию, спортивные соревнования и др.; для детей из д/о « Радуга» </w:t>
      </w:r>
      <w:r w:rsidR="00347E32" w:rsidRPr="00FE0C16">
        <w:rPr>
          <w:rFonts w:ascii="Times New Roman" w:hAnsi="Times New Roman" w:cs="Times New Roman"/>
          <w:sz w:val="24"/>
          <w:szCs w:val="24"/>
          <w:lang w:val="ru-RU"/>
        </w:rPr>
        <w:t>клуб кинозал – осуществляем просмотр мультфильмов, а также проводим мероприятия по духовно – нравственному воспитанию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жидаемые результаты реализации  направлений Программы – увеличение числа любительских формирований самодеятельного народного творчества к </w:t>
      </w:r>
      <w:smartTag w:uri="urn:schemas-microsoft-com:office:smarttags" w:element="metricconverter">
        <w:smartTagPr>
          <w:attr w:name="ProductID" w:val="2020 г"/>
        </w:smartTagPr>
        <w:r w:rsidRPr="00FE0C16">
          <w:rPr>
            <w:rFonts w:ascii="Times New Roman" w:hAnsi="Times New Roman" w:cs="Times New Roman"/>
            <w:sz w:val="24"/>
            <w:szCs w:val="24"/>
            <w:lang w:val="ru-RU"/>
          </w:rPr>
          <w:t>2020 г</w:t>
        </w:r>
      </w:smartTag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. до </w:t>
      </w:r>
      <w:r w:rsidR="00347E32" w:rsidRPr="00FE0C1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F2305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5F5B" w:rsidRPr="00FE0C16" w:rsidRDefault="00FB5F5B" w:rsidP="00417E52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позволит объединить культурный потенциал и направить его на развитие сельского поселения как территории, привлекательной для жизни и инвестиций, на улучшение его имиджа.</w:t>
      </w:r>
    </w:p>
    <w:p w:rsidR="00057926" w:rsidRPr="00FE0C16" w:rsidRDefault="00DF2305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F8E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Муниципальная целевая программа «Развитие культуры </w:t>
      </w:r>
      <w:r w:rsidR="007B69A2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сельского поселения</w:t>
      </w:r>
      <w:r w:rsidR="00B536A7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«Село Совхоз </w:t>
      </w:r>
      <w:proofErr w:type="spellStart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>енина</w:t>
      </w:r>
      <w:proofErr w:type="spellEnd"/>
      <w:r w:rsidR="00B536A7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B69A2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на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201</w:t>
      </w:r>
      <w:r w:rsidR="00BA0730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7-2021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годы» (далее – Программа) призвана решить следующие актуальные для </w:t>
      </w:r>
      <w:r w:rsidR="007B69A2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поселения</w:t>
      </w:r>
      <w:r w:rsidR="00057926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проблемы: </w:t>
      </w:r>
    </w:p>
    <w:p w:rsidR="00057926" w:rsidRPr="00FE0C16" w:rsidRDefault="00057926" w:rsidP="00417E52">
      <w:pPr>
        <w:pStyle w:val="a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</w:pPr>
      <w:r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>1.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В учреждениях культуры существует серьезный недостаток квалифицированных кадров. Доля специалистов, имеющих профильное (среднее и высшее) образование. Недостаточный профессиональный уровень кадрового состава учреждений культуры оказывает серьезное влияние на качество предлагаемых услуг </w:t>
      </w:r>
      <w:r w:rsidR="00EC31A1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культурно-досуговой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деятельности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br/>
      </w:r>
      <w:r w:rsidR="00213A00"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 xml:space="preserve">           </w:t>
      </w:r>
      <w:r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 xml:space="preserve">2.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Материально-техническая база учреждений культуры не отвечает современным требованиям (отсутствуют необходимая мебель, световое и звукоусиливающее оборудование, музыкальные инструменты, транспорт, не обновляются костюмы для самодеятельных творческих коллективов, одежда сцен).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br/>
      </w:r>
      <w:r w:rsidR="00B536A7"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 xml:space="preserve"> </w:t>
      </w:r>
    </w:p>
    <w:p w:rsidR="00057926" w:rsidRPr="00FE0C16" w:rsidRDefault="00057926" w:rsidP="00417E52">
      <w:pPr>
        <w:pStyle w:val="a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</w:pP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Для решения существующих проблем необходимо создать социально-экономические условия для развития культуры </w:t>
      </w:r>
      <w:r w:rsidR="00213A00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в поселении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>.</w:t>
      </w:r>
      <w:r w:rsidR="00D27F8E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Актуальность Программы, ее цели и задачи определяются исходя из приоритетов, определенных федеральными органами исполнительной власти </w:t>
      </w:r>
      <w:r w:rsidR="00B536A7"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</w:t>
      </w:r>
      <w:r w:rsidRPr="00FE0C16"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  <w:t xml:space="preserve"> в сфере культуры. </w:t>
      </w:r>
    </w:p>
    <w:p w:rsidR="00753831" w:rsidRPr="00FE0C16" w:rsidRDefault="00057926" w:rsidP="00417E52">
      <w:pPr>
        <w:pStyle w:val="a6"/>
        <w:jc w:val="both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</w:pPr>
      <w:r w:rsidRPr="00FE0C16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val="ru-RU" w:eastAsia="ru-RU"/>
        </w:rPr>
        <w:t>2. Основные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color w:val="052635"/>
          <w:sz w:val="24"/>
          <w:szCs w:val="24"/>
          <w:lang w:val="ru-RU"/>
        </w:rPr>
        <w:t xml:space="preserve">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Цель, задачи, целевые показатели Программы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Выбор приоритетной цели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 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этого, </w:t>
      </w:r>
      <w:r w:rsidRPr="00FE0C16">
        <w:rPr>
          <w:rFonts w:ascii="Times New Roman" w:hAnsi="Times New Roman" w:cs="Times New Roman"/>
          <w:bCs/>
          <w:sz w:val="24"/>
          <w:szCs w:val="24"/>
          <w:lang w:val="ru-RU"/>
        </w:rPr>
        <w:t>целью  Программы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является: ф</w:t>
      </w:r>
      <w:r w:rsidRPr="00FE0C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мирование единого культурного пространства, создание условий для обеспечения доступа различных групп граждан                             к культурным благам. </w:t>
      </w:r>
    </w:p>
    <w:p w:rsidR="004B294F" w:rsidRPr="00417E52" w:rsidRDefault="004B294F" w:rsidP="00417E52">
      <w:pPr>
        <w:pStyle w:val="a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17E52">
        <w:rPr>
          <w:rFonts w:ascii="Times New Roman" w:hAnsi="Times New Roman" w:cs="Times New Roman"/>
          <w:bCs/>
          <w:i/>
          <w:sz w:val="24"/>
          <w:szCs w:val="24"/>
        </w:rPr>
        <w:t>Задачи</w:t>
      </w:r>
      <w:proofErr w:type="spellEnd"/>
      <w:r w:rsidRPr="00417E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17E52">
        <w:rPr>
          <w:rFonts w:ascii="Times New Roman" w:hAnsi="Times New Roman" w:cs="Times New Roman"/>
          <w:bCs/>
          <w:i/>
          <w:sz w:val="24"/>
          <w:szCs w:val="24"/>
        </w:rPr>
        <w:t>Программы</w:t>
      </w:r>
      <w:proofErr w:type="spellEnd"/>
      <w:r w:rsidRPr="00417E52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E0C1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оздание условий дл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развития культурного потенциала и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наследия сельского поселения;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2. Обеспечение единого культурного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пространства для представителей разных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групп в целях получения доступа к культурным ценностям;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3. Повышение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7E52">
        <w:rPr>
          <w:rFonts w:ascii="Times New Roman" w:hAnsi="Times New Roman" w:cs="Times New Roman"/>
          <w:sz w:val="24"/>
          <w:szCs w:val="24"/>
        </w:rPr>
        <w:t>   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воспитании, просвещении и в обеспечении досуга жителей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4. Создание условий для поддержки одаренных детей и подростков, самореализации молодежи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5. Развитие кадрового потенциала и социальной поддержки работников культуры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6. Развитие материальной базы домов культуры и дополнительного образования, техническое переоснащение отрасли.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Цели Программы: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беспечение доступности культурных благ для всех групп населения;</w:t>
      </w:r>
    </w:p>
    <w:p w:rsidR="004B294F" w:rsidRPr="00FE0C16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2. Достижения более высокого качественного уровня культурного обслуживания жителей поселения;</w:t>
      </w:r>
    </w:p>
    <w:p w:rsidR="00417E52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>3. Сохранение и пропаганда культурного наследия;</w:t>
      </w:r>
    </w:p>
    <w:p w:rsidR="004B294F" w:rsidRPr="00417E52" w:rsidRDefault="004B294F" w:rsidP="00417E5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E52">
        <w:rPr>
          <w:rFonts w:ascii="Times New Roman" w:hAnsi="Times New Roman" w:cs="Times New Roman"/>
          <w:sz w:val="24"/>
          <w:szCs w:val="24"/>
          <w:lang w:val="ru-RU"/>
        </w:rPr>
        <w:t>4. Организация досуговой деятельности, поддержка и развитие различных форм творчества</w:t>
      </w:r>
      <w:r w:rsidRPr="00417E52">
        <w:rPr>
          <w:rFonts w:ascii="Times New Roman" w:hAnsi="Times New Roman" w:cs="Times New Roman"/>
          <w:sz w:val="24"/>
          <w:szCs w:val="24"/>
        </w:rPr>
        <w:t>  </w:t>
      </w:r>
      <w:r w:rsidRPr="00417E52">
        <w:rPr>
          <w:rFonts w:ascii="Times New Roman" w:hAnsi="Times New Roman" w:cs="Times New Roman"/>
          <w:sz w:val="24"/>
          <w:szCs w:val="24"/>
          <w:lang w:val="ru-RU"/>
        </w:rPr>
        <w:t>населения сельского поселения;</w:t>
      </w:r>
    </w:p>
    <w:p w:rsid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5. Сохранение и развитие системы художественного образования, поддержка молодых дарований;</w:t>
      </w:r>
    </w:p>
    <w:p w:rsidR="004B294F" w:rsidRP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6. Поддержка деятельности творческих коллективов;</w:t>
      </w:r>
    </w:p>
    <w:p w:rsidR="004B294F" w:rsidRP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 xml:space="preserve">7. Обеспечение условий для художественного творчества, инновационной деятельности, </w:t>
      </w:r>
      <w:proofErr w:type="spellStart"/>
      <w:r w:rsidR="00417E52">
        <w:rPr>
          <w:rFonts w:ascii="Times New Roman" w:hAnsi="Times New Roman" w:cs="Times New Roman"/>
          <w:sz w:val="24"/>
          <w:szCs w:val="24"/>
        </w:rPr>
        <w:t>внедр</w:t>
      </w:r>
      <w:r w:rsidRPr="00417E52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417E52">
        <w:rPr>
          <w:rFonts w:ascii="Times New Roman" w:hAnsi="Times New Roman" w:cs="Times New Roman"/>
          <w:sz w:val="24"/>
          <w:szCs w:val="24"/>
        </w:rPr>
        <w:t xml:space="preserve"> новых технологий в деятельность домов культуры;</w:t>
      </w:r>
    </w:p>
    <w:p w:rsidR="004B294F" w:rsidRP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8. Расширение объема услуг в  сфере   культуры и повышения их качества.</w:t>
      </w:r>
    </w:p>
    <w:p w:rsidR="004B294F" w:rsidRPr="00417E52" w:rsidRDefault="004B294F" w:rsidP="00417E52">
      <w:pPr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94F" w:rsidRPr="00417E52" w:rsidRDefault="004B294F" w:rsidP="004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решаемых муниципальной программой</w:t>
      </w:r>
    </w:p>
    <w:p w:rsidR="004B294F" w:rsidRDefault="004B294F" w:rsidP="004B294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66"/>
        <w:gridCol w:w="860"/>
        <w:gridCol w:w="851"/>
        <w:gridCol w:w="850"/>
        <w:gridCol w:w="851"/>
        <w:gridCol w:w="851"/>
      </w:tblGrid>
      <w:tr w:rsidR="004B294F" w:rsidRPr="005C207A" w:rsidTr="00B1441B">
        <w:tc>
          <w:tcPr>
            <w:tcW w:w="675" w:type="dxa"/>
            <w:vMerge w:val="restart"/>
          </w:tcPr>
          <w:p w:rsidR="004B294F" w:rsidRPr="003679DA" w:rsidRDefault="004B294F" w:rsidP="00B1441B">
            <w:pPr>
              <w:jc w:val="center"/>
            </w:pPr>
            <w:r w:rsidRPr="003679DA">
              <w:t>№№</w:t>
            </w:r>
          </w:p>
          <w:p w:rsidR="004B294F" w:rsidRPr="009341BB" w:rsidRDefault="004B294F" w:rsidP="00B1441B">
            <w:pPr>
              <w:jc w:val="center"/>
            </w:pPr>
            <w:proofErr w:type="gramStart"/>
            <w:r w:rsidRPr="003679DA">
              <w:t>п</w:t>
            </w:r>
            <w:proofErr w:type="gramEnd"/>
            <w:r w:rsidRPr="003679DA">
              <w:t>/п</w:t>
            </w:r>
          </w:p>
        </w:tc>
        <w:tc>
          <w:tcPr>
            <w:tcW w:w="3544" w:type="dxa"/>
            <w:vMerge w:val="restart"/>
          </w:tcPr>
          <w:p w:rsidR="004B294F" w:rsidRPr="003679DA" w:rsidRDefault="004B294F" w:rsidP="00B1441B">
            <w:pPr>
              <w:jc w:val="center"/>
            </w:pPr>
            <w:r w:rsidRPr="003679DA">
              <w:t>Наименование</w:t>
            </w:r>
          </w:p>
        </w:tc>
        <w:tc>
          <w:tcPr>
            <w:tcW w:w="1266" w:type="dxa"/>
            <w:vMerge w:val="restart"/>
          </w:tcPr>
          <w:p w:rsidR="004B294F" w:rsidRPr="003679DA" w:rsidRDefault="004B294F" w:rsidP="00B1441B">
            <w:pPr>
              <w:jc w:val="center"/>
            </w:pPr>
            <w:r w:rsidRPr="003679DA">
              <w:t>Единица</w:t>
            </w:r>
          </w:p>
          <w:p w:rsidR="004B294F" w:rsidRPr="009341BB" w:rsidRDefault="004B294F" w:rsidP="00B1441B">
            <w:pPr>
              <w:jc w:val="center"/>
            </w:pPr>
            <w:r w:rsidRPr="003679DA">
              <w:t>измерения</w:t>
            </w:r>
          </w:p>
        </w:tc>
        <w:tc>
          <w:tcPr>
            <w:tcW w:w="4263" w:type="dxa"/>
            <w:gridSpan w:val="5"/>
          </w:tcPr>
          <w:p w:rsidR="004B294F" w:rsidRPr="003679DA" w:rsidRDefault="004B294F" w:rsidP="00B1441B">
            <w:pPr>
              <w:jc w:val="center"/>
            </w:pPr>
            <w:r w:rsidRPr="003679DA">
              <w:t>Целевые значения</w:t>
            </w:r>
          </w:p>
          <w:p w:rsidR="004B294F" w:rsidRPr="009341BB" w:rsidRDefault="004B294F" w:rsidP="00B1441B">
            <w:pPr>
              <w:jc w:val="center"/>
            </w:pPr>
            <w:r w:rsidRPr="003679DA">
              <w:t>индикатора / показателя реализации Программы по годам</w:t>
            </w:r>
          </w:p>
        </w:tc>
      </w:tr>
      <w:tr w:rsidR="004B294F" w:rsidRPr="005C207A" w:rsidTr="00B1441B">
        <w:tc>
          <w:tcPr>
            <w:tcW w:w="675" w:type="dxa"/>
            <w:vMerge/>
          </w:tcPr>
          <w:p w:rsidR="004B294F" w:rsidRPr="009341BB" w:rsidRDefault="004B294F" w:rsidP="00B1441B">
            <w:pPr>
              <w:jc w:val="center"/>
            </w:pPr>
          </w:p>
        </w:tc>
        <w:tc>
          <w:tcPr>
            <w:tcW w:w="3544" w:type="dxa"/>
            <w:vMerge/>
          </w:tcPr>
          <w:p w:rsidR="004B294F" w:rsidRPr="009341BB" w:rsidRDefault="004B294F" w:rsidP="00B1441B">
            <w:pPr>
              <w:jc w:val="center"/>
            </w:pPr>
          </w:p>
        </w:tc>
        <w:tc>
          <w:tcPr>
            <w:tcW w:w="1266" w:type="dxa"/>
            <w:vMerge/>
          </w:tcPr>
          <w:p w:rsidR="004B294F" w:rsidRPr="009341BB" w:rsidRDefault="004B294F" w:rsidP="00B1441B">
            <w:pPr>
              <w:jc w:val="center"/>
            </w:pPr>
          </w:p>
        </w:tc>
        <w:tc>
          <w:tcPr>
            <w:tcW w:w="860" w:type="dxa"/>
          </w:tcPr>
          <w:p w:rsidR="004B294F" w:rsidRPr="00B0056F" w:rsidRDefault="004B294F" w:rsidP="00B1441B">
            <w:pPr>
              <w:jc w:val="center"/>
            </w:pPr>
            <w:r w:rsidRPr="00B0056F">
              <w:t>201</w:t>
            </w:r>
            <w:r>
              <w:t>7г.</w:t>
            </w:r>
          </w:p>
        </w:tc>
        <w:tc>
          <w:tcPr>
            <w:tcW w:w="851" w:type="dxa"/>
          </w:tcPr>
          <w:p w:rsidR="004B294F" w:rsidRPr="00B0056F" w:rsidRDefault="004B294F" w:rsidP="00B1441B">
            <w:pPr>
              <w:jc w:val="center"/>
            </w:pPr>
            <w:r w:rsidRPr="00B0056F">
              <w:t>201</w:t>
            </w:r>
            <w:r>
              <w:t>8г.</w:t>
            </w:r>
          </w:p>
        </w:tc>
        <w:tc>
          <w:tcPr>
            <w:tcW w:w="850" w:type="dxa"/>
          </w:tcPr>
          <w:p w:rsidR="004B294F" w:rsidRPr="00B0056F" w:rsidRDefault="004B294F" w:rsidP="00B1441B">
            <w:pPr>
              <w:jc w:val="center"/>
            </w:pPr>
            <w:r w:rsidRPr="00B0056F">
              <w:t>201</w:t>
            </w:r>
            <w:r>
              <w:t>9г.</w:t>
            </w:r>
          </w:p>
        </w:tc>
        <w:tc>
          <w:tcPr>
            <w:tcW w:w="851" w:type="dxa"/>
          </w:tcPr>
          <w:p w:rsidR="004B294F" w:rsidRPr="00B0056F" w:rsidRDefault="004B294F" w:rsidP="00B1441B">
            <w:pPr>
              <w:jc w:val="center"/>
            </w:pPr>
            <w:r>
              <w:t>2020г.</w:t>
            </w:r>
          </w:p>
        </w:tc>
        <w:tc>
          <w:tcPr>
            <w:tcW w:w="851" w:type="dxa"/>
          </w:tcPr>
          <w:p w:rsidR="004B294F" w:rsidRPr="00B0056F" w:rsidRDefault="004B294F" w:rsidP="00B1441B">
            <w:pPr>
              <w:jc w:val="center"/>
            </w:pPr>
            <w:r w:rsidRPr="00B0056F">
              <w:t>20</w:t>
            </w:r>
            <w:r>
              <w:t>21г.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1.</w:t>
            </w:r>
          </w:p>
        </w:tc>
        <w:tc>
          <w:tcPr>
            <w:tcW w:w="9073" w:type="dxa"/>
            <w:gridSpan w:val="7"/>
          </w:tcPr>
          <w:p w:rsidR="004B294F" w:rsidRPr="00D40360" w:rsidRDefault="004B294F" w:rsidP="00B1441B">
            <w:pPr>
              <w:jc w:val="center"/>
              <w:rPr>
                <w:b/>
              </w:rPr>
            </w:pPr>
            <w:r w:rsidRPr="00D40360">
              <w:rPr>
                <w:b/>
              </w:rPr>
              <w:t>Цель Программы:  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1.1.</w:t>
            </w:r>
          </w:p>
        </w:tc>
        <w:tc>
          <w:tcPr>
            <w:tcW w:w="3544" w:type="dxa"/>
          </w:tcPr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4B294F" w:rsidRPr="004B294F" w:rsidRDefault="004B294F" w:rsidP="00B1441B">
            <w:r>
              <w:t>У</w:t>
            </w:r>
            <w:r w:rsidRPr="0067562E">
              <w:t>частник</w:t>
            </w:r>
            <w:r>
              <w:t xml:space="preserve">и </w:t>
            </w:r>
            <w:r w:rsidRPr="0067562E">
              <w:t xml:space="preserve"> сельского поселения, участвующ</w:t>
            </w:r>
            <w:r>
              <w:t xml:space="preserve">ие </w:t>
            </w:r>
            <w:r w:rsidRPr="0067562E">
              <w:t>в культурно - досуговых мероприятиях</w:t>
            </w:r>
          </w:p>
        </w:tc>
        <w:tc>
          <w:tcPr>
            <w:tcW w:w="1266" w:type="dxa"/>
            <w:vAlign w:val="center"/>
          </w:tcPr>
          <w:p w:rsidR="004B294F" w:rsidRPr="009A6332" w:rsidRDefault="004B294F" w:rsidP="00B1441B">
            <w:pPr>
              <w:jc w:val="center"/>
            </w:pPr>
            <w:r w:rsidRPr="009A6332">
              <w:rPr>
                <w:color w:val="000000"/>
              </w:rPr>
              <w:t>%</w:t>
            </w:r>
          </w:p>
        </w:tc>
        <w:tc>
          <w:tcPr>
            <w:tcW w:w="860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E3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E3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4F" w:rsidRPr="00A349F8" w:rsidRDefault="004B294F" w:rsidP="00B1441B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E32">
              <w:rPr>
                <w:sz w:val="24"/>
                <w:szCs w:val="24"/>
              </w:rPr>
              <w:t>0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1.2.</w:t>
            </w:r>
          </w:p>
        </w:tc>
        <w:tc>
          <w:tcPr>
            <w:tcW w:w="3544" w:type="dxa"/>
          </w:tcPr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  <w:p w:rsidR="004B294F" w:rsidRPr="009A633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>в домах культуры культурно-досугового типа</w:t>
            </w:r>
          </w:p>
        </w:tc>
        <w:tc>
          <w:tcPr>
            <w:tcW w:w="1266" w:type="dxa"/>
            <w:vAlign w:val="center"/>
          </w:tcPr>
          <w:p w:rsidR="004B294F" w:rsidRPr="009A6332" w:rsidRDefault="004B294F" w:rsidP="00B1441B">
            <w:pPr>
              <w:jc w:val="center"/>
            </w:pPr>
            <w:r w:rsidRPr="009A6332">
              <w:rPr>
                <w:color w:val="000000"/>
              </w:rPr>
              <w:t>Ед.</w:t>
            </w:r>
          </w:p>
        </w:tc>
        <w:tc>
          <w:tcPr>
            <w:tcW w:w="860" w:type="dxa"/>
          </w:tcPr>
          <w:p w:rsidR="004B294F" w:rsidRPr="008C242A" w:rsidRDefault="00347E32" w:rsidP="00B1441B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4B294F" w:rsidRPr="008C242A" w:rsidRDefault="00347E32" w:rsidP="00B1441B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4B294F" w:rsidRPr="008C242A" w:rsidRDefault="00347E32" w:rsidP="00B1441B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4B294F" w:rsidRPr="008C242A" w:rsidRDefault="00347E32" w:rsidP="00B1441B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4B294F" w:rsidRPr="008C242A" w:rsidRDefault="00347E32" w:rsidP="00B1441B">
            <w:pPr>
              <w:jc w:val="center"/>
            </w:pPr>
            <w:r>
              <w:t>5</w:t>
            </w:r>
            <w:r w:rsidR="004B294F">
              <w:t>0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2.</w:t>
            </w:r>
          </w:p>
        </w:tc>
        <w:tc>
          <w:tcPr>
            <w:tcW w:w="9073" w:type="dxa"/>
            <w:gridSpan w:val="7"/>
          </w:tcPr>
          <w:p w:rsidR="004B294F" w:rsidRPr="006F68E3" w:rsidRDefault="004B294F" w:rsidP="00B1441B">
            <w:pPr>
              <w:jc w:val="center"/>
              <w:rPr>
                <w:b/>
                <w:bCs/>
              </w:rPr>
            </w:pPr>
            <w:r w:rsidRPr="006F68E3">
              <w:rPr>
                <w:b/>
              </w:rPr>
              <w:t xml:space="preserve">Задача 1: </w:t>
            </w:r>
            <w:r w:rsidRPr="006F68E3">
              <w:rPr>
                <w:b/>
                <w:bCs/>
              </w:rPr>
              <w:t xml:space="preserve">Поддержка, развитие и обновление содержания работы домов культуры </w:t>
            </w:r>
          </w:p>
          <w:p w:rsidR="004B294F" w:rsidRPr="004F1892" w:rsidRDefault="004B294F" w:rsidP="00B1441B">
            <w:pPr>
              <w:jc w:val="center"/>
              <w:rPr>
                <w:b/>
              </w:rPr>
            </w:pPr>
            <w:r w:rsidRPr="006F68E3">
              <w:rPr>
                <w:b/>
                <w:bCs/>
              </w:rPr>
              <w:t>и дополнительного образования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>
              <w:t>2.1</w:t>
            </w:r>
            <w:r w:rsidRPr="00532572">
              <w:t>.</w:t>
            </w:r>
          </w:p>
        </w:tc>
        <w:tc>
          <w:tcPr>
            <w:tcW w:w="3544" w:type="dxa"/>
          </w:tcPr>
          <w:p w:rsidR="004B294F" w:rsidRPr="00577B59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B5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4B294F" w:rsidRPr="00577B59" w:rsidRDefault="004B294F" w:rsidP="00B1441B">
            <w:r w:rsidRPr="00577B59">
              <w:t>Количество посетителей концертов, представлений, выставок и др. мероприятий культурно-досугового типа</w:t>
            </w:r>
          </w:p>
        </w:tc>
        <w:tc>
          <w:tcPr>
            <w:tcW w:w="1266" w:type="dxa"/>
          </w:tcPr>
          <w:p w:rsidR="004B294F" w:rsidRPr="00577B59" w:rsidRDefault="004B294F" w:rsidP="00B1441B">
            <w:pPr>
              <w:jc w:val="center"/>
            </w:pPr>
            <w:r w:rsidRPr="00577B59">
              <w:t>Чел.</w:t>
            </w:r>
          </w:p>
        </w:tc>
        <w:tc>
          <w:tcPr>
            <w:tcW w:w="860" w:type="dxa"/>
          </w:tcPr>
          <w:p w:rsidR="004B294F" w:rsidRPr="00952EEE" w:rsidRDefault="003343C9" w:rsidP="00B1441B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851" w:type="dxa"/>
          </w:tcPr>
          <w:p w:rsidR="004B294F" w:rsidRPr="00952EEE" w:rsidRDefault="003343C9" w:rsidP="00B1441B">
            <w:pPr>
              <w:jc w:val="center"/>
            </w:pPr>
            <w:r>
              <w:t>110</w:t>
            </w:r>
            <w:r w:rsidR="004B294F">
              <w:t>0</w:t>
            </w:r>
          </w:p>
        </w:tc>
        <w:tc>
          <w:tcPr>
            <w:tcW w:w="850" w:type="dxa"/>
          </w:tcPr>
          <w:p w:rsidR="004B294F" w:rsidRPr="00952EEE" w:rsidRDefault="003343C9" w:rsidP="00B1441B">
            <w:pPr>
              <w:jc w:val="center"/>
            </w:pPr>
            <w:r>
              <w:t>110</w:t>
            </w:r>
            <w:r w:rsidR="004B294F">
              <w:t>0</w:t>
            </w:r>
          </w:p>
        </w:tc>
        <w:tc>
          <w:tcPr>
            <w:tcW w:w="851" w:type="dxa"/>
          </w:tcPr>
          <w:p w:rsidR="004B294F" w:rsidRPr="00952EEE" w:rsidRDefault="003343C9" w:rsidP="00B1441B">
            <w:pPr>
              <w:jc w:val="center"/>
            </w:pPr>
            <w:r>
              <w:t>110</w:t>
            </w:r>
            <w:r w:rsidR="004B294F">
              <w:t>0</w:t>
            </w:r>
          </w:p>
        </w:tc>
        <w:tc>
          <w:tcPr>
            <w:tcW w:w="851" w:type="dxa"/>
          </w:tcPr>
          <w:p w:rsidR="004B294F" w:rsidRPr="00952EEE" w:rsidRDefault="003343C9" w:rsidP="00B1441B">
            <w:pPr>
              <w:jc w:val="center"/>
            </w:pPr>
            <w:r>
              <w:t>11</w:t>
            </w:r>
            <w:r w:rsidR="004B294F">
              <w:t>0</w:t>
            </w:r>
            <w:r w:rsidR="004B294F" w:rsidRPr="00952EEE">
              <w:t>0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lastRenderedPageBreak/>
              <w:t>3.</w:t>
            </w:r>
          </w:p>
        </w:tc>
        <w:tc>
          <w:tcPr>
            <w:tcW w:w="9073" w:type="dxa"/>
            <w:gridSpan w:val="7"/>
          </w:tcPr>
          <w:p w:rsidR="004B294F" w:rsidRPr="004F1892" w:rsidRDefault="004B294F" w:rsidP="00B1441B">
            <w:pPr>
              <w:jc w:val="center"/>
              <w:rPr>
                <w:b/>
              </w:rPr>
            </w:pPr>
            <w:r w:rsidRPr="006F68E3">
              <w:rPr>
                <w:b/>
              </w:rPr>
              <w:t>Задача 2:</w:t>
            </w:r>
            <w:r w:rsidRPr="006F68E3">
              <w:rPr>
                <w:b/>
                <w:bCs/>
              </w:rPr>
              <w:t xml:space="preserve"> Создание условий для поддержки одаренных детей и подростков, самореализации</w:t>
            </w:r>
            <w:r w:rsidRPr="004F1892">
              <w:rPr>
                <w:b/>
                <w:bCs/>
              </w:rPr>
              <w:t xml:space="preserve"> </w:t>
            </w:r>
            <w:r w:rsidRPr="00577B59">
              <w:rPr>
                <w:b/>
                <w:bCs/>
              </w:rPr>
              <w:t>молодёжи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3.1.</w:t>
            </w:r>
          </w:p>
        </w:tc>
        <w:tc>
          <w:tcPr>
            <w:tcW w:w="3544" w:type="dxa"/>
          </w:tcPr>
          <w:p w:rsidR="004B294F" w:rsidRPr="00D15FF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4B294F" w:rsidRPr="00D15FF2" w:rsidRDefault="004B294F" w:rsidP="00B1441B">
            <w:r w:rsidRPr="00D15FF2">
              <w:t>Количество участников посещающих кружки</w:t>
            </w:r>
            <w:r>
              <w:t xml:space="preserve"> и клубы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</w:t>
            </w:r>
            <w:r w:rsidR="004B294F">
              <w:t>5</w:t>
            </w:r>
          </w:p>
        </w:tc>
        <w:tc>
          <w:tcPr>
            <w:tcW w:w="850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</w:t>
            </w:r>
            <w:r w:rsidR="004B294F">
              <w:t>5</w:t>
            </w:r>
          </w:p>
        </w:tc>
        <w:tc>
          <w:tcPr>
            <w:tcW w:w="851" w:type="dxa"/>
          </w:tcPr>
          <w:p w:rsidR="004B294F" w:rsidRPr="003471EF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4.</w:t>
            </w:r>
          </w:p>
        </w:tc>
        <w:tc>
          <w:tcPr>
            <w:tcW w:w="9073" w:type="dxa"/>
            <w:gridSpan w:val="7"/>
          </w:tcPr>
          <w:p w:rsidR="004B294F" w:rsidRPr="00AA0C77" w:rsidRDefault="004B294F" w:rsidP="00B1441B">
            <w:pPr>
              <w:jc w:val="center"/>
              <w:rPr>
                <w:b/>
              </w:rPr>
            </w:pPr>
            <w:r w:rsidRPr="00AA0C77">
              <w:rPr>
                <w:b/>
              </w:rPr>
              <w:t xml:space="preserve">Задача 3: </w:t>
            </w:r>
            <w:r w:rsidRPr="00AA0C77">
              <w:rPr>
                <w:b/>
                <w:bCs/>
              </w:rPr>
              <w:t>Развитие кадрового потенциала и социальной поддержки работников культуры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4.1.</w:t>
            </w:r>
          </w:p>
        </w:tc>
        <w:tc>
          <w:tcPr>
            <w:tcW w:w="3544" w:type="dxa"/>
          </w:tcPr>
          <w:p w:rsidR="004B294F" w:rsidRPr="009F3792" w:rsidRDefault="004B294F" w:rsidP="00B1441B">
            <w:pPr>
              <w:tabs>
                <w:tab w:val="num" w:pos="0"/>
              </w:tabs>
              <w:spacing w:line="228" w:lineRule="auto"/>
            </w:pPr>
            <w:r w:rsidRPr="009F3792">
              <w:t xml:space="preserve">Количество работников культурно-досуговых учреждений со средне-специальным и </w:t>
            </w:r>
            <w:proofErr w:type="gramStart"/>
            <w:r w:rsidRPr="009F3792">
              <w:t>высшим</w:t>
            </w:r>
            <w:proofErr w:type="gramEnd"/>
            <w:r w:rsidRPr="009F3792">
              <w:t xml:space="preserve"> (профессиональными) образованиями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4B294F" w:rsidRPr="001A7A62" w:rsidRDefault="00FB5F5B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1A7A62" w:rsidRDefault="00FB5F5B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B294F" w:rsidRPr="001A7A62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1A7A62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1A7A62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4.3.</w:t>
            </w:r>
          </w:p>
        </w:tc>
        <w:tc>
          <w:tcPr>
            <w:tcW w:w="3544" w:type="dxa"/>
          </w:tcPr>
          <w:p w:rsidR="004B294F" w:rsidRPr="009F3792" w:rsidRDefault="004B294F" w:rsidP="00B1441B">
            <w:pPr>
              <w:tabs>
                <w:tab w:val="num" w:pos="0"/>
              </w:tabs>
              <w:spacing w:line="228" w:lineRule="auto"/>
            </w:pPr>
            <w:r w:rsidRPr="009F3792">
              <w:t>Количество сотрудников культурно-досуговых учреждений, прошедших повышение квалификации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294F" w:rsidRPr="004C17B8" w:rsidRDefault="00EE4495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  <w:rPr>
                <w:b/>
              </w:rPr>
            </w:pPr>
            <w:r w:rsidRPr="00532572">
              <w:rPr>
                <w:b/>
              </w:rPr>
              <w:t>5.</w:t>
            </w:r>
          </w:p>
        </w:tc>
        <w:tc>
          <w:tcPr>
            <w:tcW w:w="9073" w:type="dxa"/>
            <w:gridSpan w:val="7"/>
          </w:tcPr>
          <w:p w:rsidR="004B294F" w:rsidRPr="00D15FF2" w:rsidRDefault="004B294F" w:rsidP="00B1441B">
            <w:pPr>
              <w:jc w:val="center"/>
              <w:rPr>
                <w:b/>
              </w:rPr>
            </w:pPr>
            <w:r w:rsidRPr="00D15FF2">
              <w:rPr>
                <w:b/>
              </w:rPr>
              <w:t xml:space="preserve">Задача 4: </w:t>
            </w:r>
            <w:r w:rsidRPr="00D15FF2">
              <w:rPr>
                <w:b/>
                <w:bCs/>
              </w:rPr>
              <w:t xml:space="preserve">Развитие материальной базы </w:t>
            </w:r>
            <w:r>
              <w:rPr>
                <w:b/>
                <w:bCs/>
              </w:rPr>
              <w:t xml:space="preserve">домов </w:t>
            </w:r>
            <w:r w:rsidRPr="00D15FF2">
              <w:rPr>
                <w:b/>
                <w:bCs/>
              </w:rPr>
              <w:t>культуры и дополнительного образования, техническое переоснащение отрасли</w:t>
            </w:r>
          </w:p>
        </w:tc>
      </w:tr>
      <w:tr w:rsidR="004B294F" w:rsidRPr="005C207A" w:rsidTr="00B1441B">
        <w:tc>
          <w:tcPr>
            <w:tcW w:w="675" w:type="dxa"/>
          </w:tcPr>
          <w:p w:rsidR="004B294F" w:rsidRPr="00532572" w:rsidRDefault="004B294F" w:rsidP="00B1441B">
            <w:pPr>
              <w:jc w:val="center"/>
            </w:pPr>
            <w:r w:rsidRPr="00532572">
              <w:t>5.1.</w:t>
            </w:r>
          </w:p>
        </w:tc>
        <w:tc>
          <w:tcPr>
            <w:tcW w:w="3544" w:type="dxa"/>
          </w:tcPr>
          <w:p w:rsidR="004B294F" w:rsidRPr="00D15FF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4B294F" w:rsidRPr="00D15FF2" w:rsidRDefault="004B294F" w:rsidP="00B144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 современной аппаратурой, оборудованием, компьютерной техникой</w:t>
            </w:r>
          </w:p>
        </w:tc>
        <w:tc>
          <w:tcPr>
            <w:tcW w:w="1266" w:type="dxa"/>
          </w:tcPr>
          <w:p w:rsidR="004B294F" w:rsidRPr="00D15FF2" w:rsidRDefault="004B294F" w:rsidP="00B1441B">
            <w:pPr>
              <w:jc w:val="center"/>
            </w:pPr>
            <w:r w:rsidRPr="00D15FF2">
              <w:t>Ед.</w:t>
            </w:r>
          </w:p>
        </w:tc>
        <w:tc>
          <w:tcPr>
            <w:tcW w:w="860" w:type="dxa"/>
          </w:tcPr>
          <w:p w:rsidR="004B294F" w:rsidRPr="00760477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760477" w:rsidRDefault="004B294F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B294F" w:rsidRPr="00760477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760477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294F" w:rsidRPr="00760477" w:rsidRDefault="003343C9" w:rsidP="00B1441B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</w:tbl>
    <w:p w:rsidR="00775A64" w:rsidRDefault="00057926" w:rsidP="00417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грамма действует с 01 января 201</w:t>
      </w:r>
      <w:r w:rsidR="001F017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 года по 31 декабря 2021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. В рамках данной Программы не планируется выделение этапов. 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</w:t>
      </w:r>
      <w:r w:rsidR="00775A6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3. Перечень программных мероприятий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057926" w:rsidRPr="00057926" w:rsidRDefault="00057926" w:rsidP="00024254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4. Обоснование ресурсного обеспечения 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еализация мероприятий Программы планируется за счет средств бюджета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ельского поселения </w:t>
      </w:r>
      <w:r w:rsidR="00B536A7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B536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536A7">
        <w:rPr>
          <w:rFonts w:ascii="Times New Roman" w:hAnsi="Times New Roman" w:cs="Times New Roman"/>
          <w:sz w:val="24"/>
          <w:szCs w:val="24"/>
        </w:rPr>
        <w:t xml:space="preserve">енина»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Дзержи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ского муниципального района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.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еобходимый объем финансирования Программы в 201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-2020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х ориентировочно составит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. рублей, в том числе по годам: </w:t>
      </w:r>
    </w:p>
    <w:p w:rsidR="00057926" w:rsidRPr="00057926" w:rsidRDefault="00B536A7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7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- </w:t>
      </w:r>
      <w:r w:rsidR="00AD761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76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00 тыс. рублей;</w:t>
      </w:r>
    </w:p>
    <w:p w:rsidR="00057926" w:rsidRP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–</w:t>
      </w:r>
      <w:r w:rsidR="00AD761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76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00 тыс. рублей;</w:t>
      </w:r>
    </w:p>
    <w:p w:rsid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–</w:t>
      </w:r>
      <w:r w:rsidR="00AD761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76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00 тыс. рублей;</w:t>
      </w:r>
    </w:p>
    <w:p w:rsidR="00024254" w:rsidRDefault="00B536A7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20</w:t>
      </w:r>
      <w:r w:rsidR="00887F3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 – </w:t>
      </w:r>
      <w:r w:rsidR="00AD761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32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00 тыс. рублей.</w:t>
      </w:r>
    </w:p>
    <w:p w:rsidR="00BA0730" w:rsidRPr="00057926" w:rsidRDefault="00AD761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21 год-    940</w:t>
      </w:r>
      <w:r w:rsidR="00BA073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00 тыс</w:t>
      </w:r>
      <w:proofErr w:type="gramStart"/>
      <w:r w:rsidR="00BA073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р</w:t>
      </w:r>
      <w:proofErr w:type="gramEnd"/>
      <w:r w:rsidR="00BA073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блей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 xml:space="preserve">Объёмы финансирования мероприятий Программы могут изменяться в зависимости от возможностей 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естного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бюджета и результатов оценки эффективности реализации Программы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5. Механизм реализации Программы, включающей в себя механизм управления Программой и механизм взаимодействия муниципальных заказчиков</w:t>
      </w:r>
    </w:p>
    <w:p w:rsid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униципальным заказчиком-координатором Программы являетс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администрация сельского поселения </w:t>
      </w:r>
      <w:r w:rsidR="00B536A7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B536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536A7">
        <w:rPr>
          <w:rFonts w:ascii="Times New Roman" w:hAnsi="Times New Roman" w:cs="Times New Roman"/>
          <w:sz w:val="24"/>
          <w:szCs w:val="24"/>
        </w:rPr>
        <w:t>енина»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униципальными исполнителями Программы являются:</w:t>
      </w:r>
      <w:r w:rsidR="003343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МБУК «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</w:t>
      </w:r>
      <w:r w:rsidR="003343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ДК» филиал</w:t>
      </w:r>
      <w:r w:rsidR="00C061A3" w:rsidRP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«</w:t>
      </w:r>
      <w:proofErr w:type="spellStart"/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егичевский</w:t>
      </w:r>
      <w:proofErr w:type="spellEnd"/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ДК</w:t>
      </w:r>
      <w:r w:rsidR="00C061A3" w:rsidRP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» </w:t>
      </w:r>
      <w:r w:rsidR="00B536A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Администрация </w:t>
      </w:r>
      <w:r w:rsidR="003343C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ельского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оселения </w:t>
      </w:r>
      <w:r w:rsidR="00B536A7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B536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536A7">
        <w:rPr>
          <w:rFonts w:ascii="Times New Roman" w:hAnsi="Times New Roman" w:cs="Times New Roman"/>
          <w:sz w:val="24"/>
          <w:szCs w:val="24"/>
        </w:rPr>
        <w:t>енина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  <w:t>Муниципальный заказчик-координатор Программы осуществляет управление Программой, контроль над ходом выполнения мероприятий Программы и целе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ым использованием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юджет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редств. 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униципальные заказчики осуществляют реализацию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грамм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мероприятий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случаях сокращения объёмов финансирования Программы муниципальный заказчик-координатор Програм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муниципальный заказчик-координатор Программы готовит и вносит в установленном порядке предложения о корректировке Программы либо о досрочном её прекращении.</w:t>
      </w:r>
    </w:p>
    <w:p w:rsidR="004B294F" w:rsidRPr="00417E52" w:rsidRDefault="004B294F" w:rsidP="00417E52">
      <w:pPr>
        <w:pStyle w:val="a6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Контроль и мониторинг реализации Программы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Контроль  за  реализацией  Программы  осуществляет  Глава 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Отчеты о  реализации  и финансировании мероприятий в рамках Программы, соисполнители ежеквартально,  до 5-го  числа  месяца,  следующего  за отчетным  периодом  представляют  </w:t>
      </w:r>
      <w:r w:rsidR="00FB5F5B"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  Администрацию</w:t>
      </w: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.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ценка  рисков в ходе реализации Программы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Основные риски невыполнения целевых показателей реализации Программы: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у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возникновение чрезвычайных ситуаций природного и техногенного характера на территории муниципального образования  сельское поселение»;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недофинансирование программных мероприятий из местных бюджетов.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Указанные риски могут привести к значительному снижению эффективности реализуемых мер, направленных на решение задачи, определенной Программой.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Способами ограничения основных рисков являются: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регулярное взаимодействие с органами исполнительной власти, своевременная                   и качественная подготовка необходимых заявительных и отчетных документов;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регулярная и открытая публикация данных о ходе реализации Программы                   в качестве механизма, стимулирующего исполнителей программных мероприятий выполнять принятые на себя обязательства;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привлечение внебюджетных ресурсов;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- усиление </w:t>
      </w:r>
      <w:proofErr w:type="gramStart"/>
      <w:r w:rsidRPr="00FE0C16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FE0C16">
        <w:rPr>
          <w:rFonts w:ascii="Times New Roman" w:hAnsi="Times New Roman" w:cs="Times New Roman"/>
          <w:sz w:val="24"/>
          <w:szCs w:val="24"/>
          <w:lang w:val="ru-RU"/>
        </w:rPr>
        <w:t xml:space="preserve"> ходом выполнения программных мероприятий         совершенствование механизма текущего управления реализацией Программы;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E0C16">
        <w:rPr>
          <w:rFonts w:ascii="Times New Roman" w:hAnsi="Times New Roman" w:cs="Times New Roman"/>
          <w:sz w:val="24"/>
          <w:szCs w:val="24"/>
          <w:lang w:val="ru-RU"/>
        </w:rPr>
        <w:t>- своевременная корректировка мероприятий Программы.</w:t>
      </w: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B294F" w:rsidRPr="00FE0C16" w:rsidRDefault="004B294F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84157F" w:rsidRPr="00FE0C16" w:rsidRDefault="0084157F" w:rsidP="00417E52">
      <w:pPr>
        <w:pStyle w:val="a6"/>
        <w:rPr>
          <w:rFonts w:ascii="Times New Roman" w:eastAsia="Times New Roman" w:hAnsi="Times New Roman" w:cs="Times New Roman"/>
          <w:color w:val="052635"/>
          <w:sz w:val="24"/>
          <w:szCs w:val="24"/>
          <w:lang w:val="ru-RU" w:eastAsia="ru-RU"/>
        </w:rPr>
      </w:pPr>
    </w:p>
    <w:p w:rsidR="00057926" w:rsidRPr="00FE0C16" w:rsidRDefault="00057926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5B2101" w:rsidRPr="00FE0C16" w:rsidRDefault="005B2101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5B2101" w:rsidRPr="00FE0C16" w:rsidRDefault="005B2101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5B2101" w:rsidRPr="00FE0C16" w:rsidRDefault="005B2101" w:rsidP="00417E5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  <w:sectPr w:rsidR="005B2101" w:rsidSect="00312184">
          <w:pgSz w:w="11906" w:h="16838"/>
          <w:pgMar w:top="1135" w:right="851" w:bottom="851" w:left="1418" w:header="709" w:footer="709" w:gutter="0"/>
          <w:cols w:space="708"/>
          <w:docGrid w:linePitch="360"/>
        </w:sectPr>
      </w:pPr>
    </w:p>
    <w:p w:rsidR="005B2101" w:rsidRDefault="005B2101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9526DF" w:rsidRDefault="00AA7EFA" w:rsidP="00B5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6D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9526DF" w:rsidRDefault="009526DF" w:rsidP="00AA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___ 20___г.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7616" w:rsidRDefault="00AD7616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7616" w:rsidRDefault="00AD7616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26DF" w:rsidRPr="005B2101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2101" w:rsidRDefault="005B2101" w:rsidP="005B210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421"/>
      <w:bookmarkEnd w:id="1"/>
      <w:r>
        <w:rPr>
          <w:rFonts w:ascii="Times New Roman" w:hAnsi="Times New Roman" w:cs="Times New Roman"/>
        </w:rPr>
        <w:t>П</w:t>
      </w:r>
      <w:r w:rsidRPr="005B2101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ень</w:t>
      </w:r>
      <w:r w:rsidRPr="005B2101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>муниципальной программы</w:t>
      </w:r>
    </w:p>
    <w:p w:rsidR="005B2101" w:rsidRPr="005B2101" w:rsidRDefault="005B2101" w:rsidP="005B2101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5B2101">
        <w:rPr>
          <w:rFonts w:ascii="Times New Roman" w:hAnsi="Times New Roman" w:cs="Times New Roman"/>
          <w:u w:val="single"/>
        </w:rPr>
        <w:t xml:space="preserve">«Развитие культуры сельского поселения </w:t>
      </w:r>
      <w:r w:rsidR="00AA7EFA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AA7EF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7EFA">
        <w:rPr>
          <w:rFonts w:ascii="Times New Roman" w:hAnsi="Times New Roman" w:cs="Times New Roman"/>
          <w:sz w:val="24"/>
          <w:szCs w:val="24"/>
        </w:rPr>
        <w:t xml:space="preserve">енина» </w:t>
      </w:r>
      <w:r w:rsidR="00BA0730">
        <w:rPr>
          <w:rFonts w:ascii="Times New Roman" w:hAnsi="Times New Roman" w:cs="Times New Roman"/>
          <w:u w:val="single"/>
        </w:rPr>
        <w:t xml:space="preserve"> на 2017-2021</w:t>
      </w:r>
      <w:r w:rsidRPr="005B2101">
        <w:rPr>
          <w:rFonts w:ascii="Times New Roman" w:hAnsi="Times New Roman" w:cs="Times New Roman"/>
          <w:u w:val="single"/>
        </w:rPr>
        <w:t xml:space="preserve"> годы» </w:t>
      </w:r>
    </w:p>
    <w:p w:rsidR="005B2101" w:rsidRPr="005B2101" w:rsidRDefault="005B2101" w:rsidP="005B210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B2101">
        <w:rPr>
          <w:rFonts w:ascii="Times New Roman" w:hAnsi="Times New Roman" w:cs="Times New Roman"/>
          <w:sz w:val="18"/>
          <w:szCs w:val="18"/>
        </w:rPr>
        <w:t>(наименование программы (подпрограммы)</w:t>
      </w:r>
      <w:proofErr w:type="gramEnd"/>
    </w:p>
    <w:p w:rsidR="005B2101" w:rsidRPr="005B2101" w:rsidRDefault="005B2101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36"/>
        <w:gridCol w:w="1536"/>
        <w:gridCol w:w="1248"/>
        <w:gridCol w:w="1058"/>
        <w:gridCol w:w="1134"/>
        <w:gridCol w:w="1152"/>
        <w:gridCol w:w="1056"/>
        <w:gridCol w:w="1056"/>
        <w:gridCol w:w="1056"/>
        <w:gridCol w:w="1056"/>
        <w:gridCol w:w="1536"/>
        <w:gridCol w:w="1536"/>
      </w:tblGrid>
      <w:tr w:rsidR="005B2101" w:rsidRPr="005B2101" w:rsidTr="00E95D4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ущем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овом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(тыс.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5B210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тыс.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ыполнение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 грамм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5B2101" w:rsidRPr="005B2101" w:rsidTr="00E95D4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1-й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2-й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3-й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01" w:rsidRPr="005B2101" w:rsidTr="00E95D4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6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8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1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3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01" w:rsidRPr="005B2101" w:rsidRDefault="005B2101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4      </w:t>
            </w:r>
          </w:p>
        </w:tc>
      </w:tr>
      <w:tr w:rsidR="004C6510" w:rsidRPr="005B2101" w:rsidTr="00B1441B">
        <w:trPr>
          <w:trHeight w:val="27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учреждений</w:t>
            </w:r>
            <w:r w:rsidRPr="00416F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».</w:t>
            </w: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Pr="005B2101" w:rsidRDefault="004C6510" w:rsidP="00FD15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E95D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7D79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10" w:rsidRPr="005B2101" w:rsidTr="004C6510">
        <w:trPr>
          <w:trHeight w:val="3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E95D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10" w:rsidRPr="005B2101" w:rsidTr="004C6510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5B2101" w:rsidRDefault="004C6510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C92934">
        <w:trPr>
          <w:trHeight w:val="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AA7E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сходы на содержание  учреждений культуры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 xml:space="preserve">  »</w:t>
            </w:r>
            <w:r w:rsidR="001F0175"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E95D4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4A" w:rsidRPr="005B2101" w:rsidTr="00E95D4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4A" w:rsidRPr="005B2101" w:rsidTr="00E95D4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1F01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175">
              <w:rPr>
                <w:rFonts w:ascii="Times New Roman" w:hAnsi="Times New Roman" w:cs="Times New Roman"/>
                <w:sz w:val="24"/>
                <w:szCs w:val="24"/>
              </w:rPr>
              <w:t>«Осуществление полномочий по содержанию  дома  культуры на 2017-2021</w:t>
            </w:r>
            <w:r w:rsidR="001F0175" w:rsidRPr="0087254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F0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A95234" w:rsidP="007959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8C49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8C49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8C49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="008C49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E95D4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4A" w:rsidRPr="005B2101" w:rsidTr="008C4943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A" w:rsidRPr="005B2101" w:rsidRDefault="00E95D4A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8C494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1E5845" w:rsidP="00AA7E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ультурно-массовых мероприятий и </w:t>
            </w:r>
            <w:r w:rsidRPr="001E584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снащение </w:t>
            </w:r>
            <w:r w:rsidR="00AA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C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4C5C"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96C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8C4943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AA7E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8C4943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8C494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A952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и развитие  материально-</w:t>
            </w:r>
            <w:r w:rsidR="006F52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ческой</w:t>
            </w:r>
            <w:r w:rsidR="006F5225" w:rsidRPr="006F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ы»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1F01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A48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75" w:rsidRPr="005B2101" w:rsidTr="00B1441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293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A95234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5" w:rsidRPr="005B2101" w:rsidRDefault="001F0175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C5C" w:rsidRPr="005B2101" w:rsidTr="00B1441B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C" w:rsidRPr="005B2101" w:rsidRDefault="006F4C5C" w:rsidP="00B144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C5C" w:rsidRPr="00FA049F" w:rsidRDefault="006F4C5C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C2524" w:rsidRDefault="001C2524" w:rsidP="001C2524">
      <w:pPr>
        <w:pStyle w:val="1"/>
        <w:ind w:left="3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1 к Программе </w:t>
      </w:r>
    </w:p>
    <w:p w:rsidR="004B294F" w:rsidRPr="005120CD" w:rsidRDefault="004B294F" w:rsidP="001C2524">
      <w:pPr>
        <w:pStyle w:val="1"/>
        <w:ind w:left="360"/>
        <w:jc w:val="right"/>
        <w:rPr>
          <w:b w:val="0"/>
          <w:sz w:val="24"/>
          <w:szCs w:val="24"/>
        </w:rPr>
      </w:pPr>
    </w:p>
    <w:p w:rsidR="004B294F" w:rsidRPr="005120CD" w:rsidRDefault="001C2524" w:rsidP="004B294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речеь</w:t>
      </w:r>
      <w:proofErr w:type="spellEnd"/>
      <w:r>
        <w:rPr>
          <w:b/>
          <w:sz w:val="24"/>
          <w:szCs w:val="24"/>
        </w:rPr>
        <w:t xml:space="preserve"> </w:t>
      </w:r>
      <w:r w:rsidR="004B294F" w:rsidRPr="005120CD">
        <w:rPr>
          <w:b/>
          <w:sz w:val="24"/>
          <w:szCs w:val="24"/>
        </w:rPr>
        <w:t xml:space="preserve">мероприятий муниципальной </w:t>
      </w:r>
      <w:r w:rsidR="00417E52">
        <w:rPr>
          <w:b/>
          <w:sz w:val="24"/>
          <w:szCs w:val="24"/>
        </w:rPr>
        <w:t>под</w:t>
      </w:r>
      <w:r w:rsidR="004B294F" w:rsidRPr="005120CD">
        <w:rPr>
          <w:b/>
          <w:sz w:val="24"/>
          <w:szCs w:val="24"/>
        </w:rPr>
        <w:t>программы</w:t>
      </w:r>
    </w:p>
    <w:p w:rsidR="004B294F" w:rsidRPr="001C2524" w:rsidRDefault="004B294F" w:rsidP="001C2524">
      <w:pPr>
        <w:jc w:val="center"/>
        <w:rPr>
          <w:b/>
          <w:sz w:val="24"/>
          <w:szCs w:val="24"/>
        </w:rPr>
      </w:pPr>
      <w:r w:rsidRPr="005120CD">
        <w:rPr>
          <w:b/>
          <w:sz w:val="24"/>
          <w:szCs w:val="24"/>
        </w:rPr>
        <w:t>«</w:t>
      </w:r>
      <w:r w:rsidR="00417E52">
        <w:rPr>
          <w:rFonts w:ascii="Times New Roman" w:hAnsi="Times New Roman" w:cs="Times New Roman"/>
          <w:sz w:val="24"/>
          <w:szCs w:val="24"/>
        </w:rPr>
        <w:t>Содержание учреждений</w:t>
      </w:r>
      <w:r w:rsidR="00417E52" w:rsidRPr="00416FB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17E52">
        <w:rPr>
          <w:rFonts w:ascii="Times New Roman" w:hAnsi="Times New Roman" w:cs="Times New Roman"/>
          <w:sz w:val="24"/>
          <w:szCs w:val="24"/>
        </w:rPr>
        <w:t xml:space="preserve"> сельского поселения «Село Совхоз </w:t>
      </w:r>
      <w:proofErr w:type="spellStart"/>
      <w:r w:rsidR="00417E52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417E5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17E5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1C2524">
        <w:rPr>
          <w:b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410"/>
        <w:gridCol w:w="850"/>
        <w:gridCol w:w="993"/>
        <w:gridCol w:w="1275"/>
        <w:gridCol w:w="1276"/>
        <w:gridCol w:w="1276"/>
        <w:gridCol w:w="1559"/>
      </w:tblGrid>
      <w:tr w:rsidR="001C2524" w:rsidRPr="009E51C5" w:rsidTr="001C2524">
        <w:trPr>
          <w:gridAfter w:val="7"/>
          <w:wAfter w:w="9639" w:type="dxa"/>
          <w:trHeight w:val="509"/>
        </w:trPr>
        <w:tc>
          <w:tcPr>
            <w:tcW w:w="534" w:type="dxa"/>
            <w:vMerge w:val="restart"/>
          </w:tcPr>
          <w:p w:rsidR="001C2524" w:rsidRDefault="001C2524" w:rsidP="00B1441B">
            <w:pPr>
              <w:jc w:val="center"/>
            </w:pPr>
          </w:p>
          <w:p w:rsidR="001C2524" w:rsidRDefault="001C2524" w:rsidP="00B1441B">
            <w:pPr>
              <w:jc w:val="center"/>
            </w:pPr>
          </w:p>
          <w:p w:rsidR="001C2524" w:rsidRPr="002D799C" w:rsidRDefault="001C2524" w:rsidP="001C2524"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1C2524" w:rsidRPr="002D799C" w:rsidRDefault="001C2524" w:rsidP="001C2524">
            <w:pPr>
              <w:ind w:right="-108"/>
            </w:pPr>
          </w:p>
        </w:tc>
        <w:tc>
          <w:tcPr>
            <w:tcW w:w="2126" w:type="dxa"/>
            <w:vMerge w:val="restart"/>
          </w:tcPr>
          <w:p w:rsidR="001C2524" w:rsidRPr="002D799C" w:rsidRDefault="001C2524" w:rsidP="001C2524"/>
        </w:tc>
      </w:tr>
      <w:tr w:rsidR="001C2524" w:rsidRPr="009E51C5" w:rsidTr="001C2524">
        <w:trPr>
          <w:trHeight w:val="796"/>
        </w:trPr>
        <w:tc>
          <w:tcPr>
            <w:tcW w:w="534" w:type="dxa"/>
            <w:vMerge/>
          </w:tcPr>
          <w:p w:rsidR="001C2524" w:rsidRPr="002D799C" w:rsidRDefault="001C2524" w:rsidP="00B1441B">
            <w:pPr>
              <w:jc w:val="center"/>
            </w:pPr>
          </w:p>
        </w:tc>
        <w:tc>
          <w:tcPr>
            <w:tcW w:w="2126" w:type="dxa"/>
            <w:vMerge/>
          </w:tcPr>
          <w:p w:rsidR="001C2524" w:rsidRPr="002D799C" w:rsidRDefault="001C2524" w:rsidP="00B1441B">
            <w:pPr>
              <w:jc w:val="center"/>
            </w:pPr>
          </w:p>
        </w:tc>
        <w:tc>
          <w:tcPr>
            <w:tcW w:w="2126" w:type="dxa"/>
            <w:vMerge/>
          </w:tcPr>
          <w:p w:rsidR="001C2524" w:rsidRPr="002D799C" w:rsidRDefault="001C2524" w:rsidP="00B1441B">
            <w:pPr>
              <w:jc w:val="center"/>
            </w:pPr>
          </w:p>
        </w:tc>
        <w:tc>
          <w:tcPr>
            <w:tcW w:w="2410" w:type="dxa"/>
          </w:tcPr>
          <w:p w:rsidR="001C2524" w:rsidRPr="002D799C" w:rsidRDefault="001C2524" w:rsidP="001C2524">
            <w:pPr>
              <w:jc w:val="center"/>
            </w:pPr>
            <w:r w:rsidRPr="002D799C">
              <w:t>Наименование показателя</w:t>
            </w:r>
          </w:p>
        </w:tc>
        <w:tc>
          <w:tcPr>
            <w:tcW w:w="850" w:type="dxa"/>
          </w:tcPr>
          <w:p w:rsidR="001C2524" w:rsidRPr="002D799C" w:rsidRDefault="001C2524" w:rsidP="001C2524">
            <w:pPr>
              <w:ind w:left="-108" w:right="-108"/>
              <w:jc w:val="center"/>
            </w:pPr>
            <w:proofErr w:type="spellStart"/>
            <w:r>
              <w:t>Ед</w:t>
            </w:r>
            <w:proofErr w:type="gramStart"/>
            <w:r>
              <w:t>.</w:t>
            </w:r>
            <w:r w:rsidRPr="002D799C">
              <w:t>и</w:t>
            </w:r>
            <w:proofErr w:type="gramEnd"/>
            <w:r w:rsidRPr="002D799C">
              <w:t>зм</w:t>
            </w:r>
            <w:proofErr w:type="spellEnd"/>
            <w:r w:rsidRPr="002D799C">
              <w:t>.</w:t>
            </w:r>
          </w:p>
        </w:tc>
        <w:tc>
          <w:tcPr>
            <w:tcW w:w="993" w:type="dxa"/>
          </w:tcPr>
          <w:p w:rsidR="001C2524" w:rsidRPr="002D799C" w:rsidRDefault="001C2524" w:rsidP="001C2524">
            <w:pPr>
              <w:jc w:val="center"/>
            </w:pPr>
            <w:r>
              <w:t>2017</w:t>
            </w:r>
            <w:r w:rsidRPr="002D799C">
              <w:t xml:space="preserve"> год </w:t>
            </w:r>
          </w:p>
        </w:tc>
        <w:tc>
          <w:tcPr>
            <w:tcW w:w="1275" w:type="dxa"/>
          </w:tcPr>
          <w:p w:rsidR="001C2524" w:rsidRPr="002D799C" w:rsidRDefault="001C2524" w:rsidP="00B1441B">
            <w:pPr>
              <w:jc w:val="center"/>
            </w:pPr>
            <w:r>
              <w:t>2018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1C2524" w:rsidRPr="002D799C" w:rsidRDefault="001C2524" w:rsidP="00B1441B">
            <w:pPr>
              <w:jc w:val="center"/>
            </w:pPr>
            <w:r>
              <w:t>2019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1C2524" w:rsidRPr="00CA2373" w:rsidRDefault="001C2524" w:rsidP="00B1441B">
            <w:pPr>
              <w:jc w:val="center"/>
            </w:pPr>
            <w:r>
              <w:t>2020</w:t>
            </w:r>
            <w:r w:rsidRPr="00CA2373">
              <w:t xml:space="preserve"> год</w:t>
            </w:r>
          </w:p>
        </w:tc>
        <w:tc>
          <w:tcPr>
            <w:tcW w:w="1559" w:type="dxa"/>
          </w:tcPr>
          <w:p w:rsidR="001C2524" w:rsidRPr="00CA2373" w:rsidRDefault="001C2524" w:rsidP="00B1441B">
            <w:pPr>
              <w:jc w:val="center"/>
            </w:pPr>
            <w:r>
              <w:t>2021 год</w:t>
            </w:r>
          </w:p>
        </w:tc>
      </w:tr>
      <w:tr w:rsidR="001C2524" w:rsidRPr="009E51C5" w:rsidTr="001C2524">
        <w:trPr>
          <w:trHeight w:val="1889"/>
        </w:trPr>
        <w:tc>
          <w:tcPr>
            <w:tcW w:w="534" w:type="dxa"/>
          </w:tcPr>
          <w:p w:rsidR="001C2524" w:rsidRPr="002429DD" w:rsidRDefault="001C2524" w:rsidP="00B1441B">
            <w:pPr>
              <w:ind w:right="-108"/>
              <w:jc w:val="both"/>
            </w:pPr>
            <w:r w:rsidRPr="002429DD">
              <w:t>1.1</w:t>
            </w:r>
          </w:p>
        </w:tc>
        <w:tc>
          <w:tcPr>
            <w:tcW w:w="2126" w:type="dxa"/>
            <w:vAlign w:val="center"/>
          </w:tcPr>
          <w:p w:rsidR="001C2524" w:rsidRPr="009E51C5" w:rsidRDefault="001C2524" w:rsidP="001C2524">
            <w:pPr>
              <w:ind w:left="-108" w:right="-108"/>
              <w:rPr>
                <w:bCs/>
                <w:color w:val="000000"/>
              </w:rPr>
            </w:pPr>
            <w:r w:rsidRPr="009E51C5">
              <w:rPr>
                <w:bCs/>
                <w:color w:val="000000"/>
              </w:rPr>
              <w:t>Проведение конкурсов и праздников</w:t>
            </w:r>
            <w:r>
              <w:rPr>
                <w:bCs/>
                <w:color w:val="000000"/>
              </w:rPr>
              <w:t xml:space="preserve"> на уровне сельского поселения и уровне района </w:t>
            </w:r>
          </w:p>
        </w:tc>
        <w:tc>
          <w:tcPr>
            <w:tcW w:w="2126" w:type="dxa"/>
            <w:vAlign w:val="center"/>
          </w:tcPr>
          <w:p w:rsidR="001C2524" w:rsidRDefault="001C2524" w:rsidP="00DF2305">
            <w:pPr>
              <w:ind w:left="-108" w:right="-108"/>
              <w:jc w:val="center"/>
            </w:pPr>
            <w:proofErr w:type="spellStart"/>
            <w:r>
              <w:t>Бегичевский</w:t>
            </w:r>
            <w:proofErr w:type="spellEnd"/>
            <w:r>
              <w:t xml:space="preserve"> СДК</w:t>
            </w:r>
          </w:p>
          <w:p w:rsidR="001C2524" w:rsidRPr="009E51C5" w:rsidRDefault="001C2524" w:rsidP="00DF2305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1C2524" w:rsidRPr="001C2524" w:rsidRDefault="001C2524" w:rsidP="00B1441B">
            <w:r w:rsidRPr="00505D13">
              <w:t xml:space="preserve">Участники </w:t>
            </w:r>
            <w:r>
              <w:t xml:space="preserve"> </w:t>
            </w:r>
            <w:r w:rsidRPr="00505D13">
              <w:t>сельск</w:t>
            </w:r>
            <w:r>
              <w:t xml:space="preserve">ого поселения, участвующие </w:t>
            </w:r>
            <w:r w:rsidRPr="00505D13">
              <w:t>в культурно - досуговых мероприятиях</w:t>
            </w:r>
          </w:p>
        </w:tc>
        <w:tc>
          <w:tcPr>
            <w:tcW w:w="850" w:type="dxa"/>
          </w:tcPr>
          <w:p w:rsidR="001C2524" w:rsidRPr="009E51C5" w:rsidRDefault="001C2524" w:rsidP="00B1441B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1C2524" w:rsidRPr="009341BB" w:rsidRDefault="001C2524" w:rsidP="00B1441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C2524" w:rsidRPr="009341BB" w:rsidRDefault="001C2524" w:rsidP="00B1441B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1C2524" w:rsidRPr="009341BB" w:rsidRDefault="001C2524" w:rsidP="00B1441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1C2524" w:rsidRPr="009341BB" w:rsidRDefault="001C2524" w:rsidP="00B1441B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1C2524" w:rsidRPr="009341BB" w:rsidRDefault="001C2524" w:rsidP="00B1441B">
            <w:pPr>
              <w:jc w:val="center"/>
            </w:pPr>
            <w:r>
              <w:t>10</w:t>
            </w:r>
          </w:p>
        </w:tc>
      </w:tr>
      <w:tr w:rsidR="001C2524" w:rsidRPr="009E51C5" w:rsidTr="001C2524">
        <w:tc>
          <w:tcPr>
            <w:tcW w:w="534" w:type="dxa"/>
          </w:tcPr>
          <w:p w:rsidR="001C2524" w:rsidRPr="002429DD" w:rsidRDefault="001C2524" w:rsidP="00B1441B">
            <w:pPr>
              <w:ind w:right="-108"/>
              <w:jc w:val="both"/>
            </w:pPr>
            <w:r>
              <w:t>1.2</w:t>
            </w:r>
          </w:p>
        </w:tc>
        <w:tc>
          <w:tcPr>
            <w:tcW w:w="2126" w:type="dxa"/>
          </w:tcPr>
          <w:p w:rsidR="001C2524" w:rsidRPr="002429DD" w:rsidRDefault="001C2524" w:rsidP="00B1441B">
            <w:pPr>
              <w:ind w:left="-108" w:right="-108"/>
              <w:jc w:val="both"/>
            </w:pPr>
            <w:r>
              <w:t>Проведение мероприятий национально-культурной направленности</w:t>
            </w:r>
          </w:p>
        </w:tc>
        <w:tc>
          <w:tcPr>
            <w:tcW w:w="2126" w:type="dxa"/>
          </w:tcPr>
          <w:p w:rsidR="001C2524" w:rsidRDefault="001C2524" w:rsidP="00DF2305">
            <w:pPr>
              <w:ind w:left="-108" w:right="-108"/>
              <w:jc w:val="center"/>
            </w:pPr>
            <w:proofErr w:type="spellStart"/>
            <w:r>
              <w:t>Бегичевский</w:t>
            </w:r>
            <w:proofErr w:type="spellEnd"/>
            <w:r>
              <w:t xml:space="preserve"> СДК</w:t>
            </w:r>
          </w:p>
          <w:p w:rsidR="001C2524" w:rsidRPr="00D30E0C" w:rsidRDefault="001C2524" w:rsidP="00DF2305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</w:p>
        </w:tc>
        <w:tc>
          <w:tcPr>
            <w:tcW w:w="2410" w:type="dxa"/>
          </w:tcPr>
          <w:p w:rsidR="001C2524" w:rsidRPr="009E51C5" w:rsidRDefault="001C2524" w:rsidP="00B1441B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1C2524" w:rsidRPr="009E51C5" w:rsidRDefault="001C2524" w:rsidP="00B1441B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1C2524" w:rsidRPr="009E51C5" w:rsidRDefault="001C2524" w:rsidP="00B144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1C2524" w:rsidRPr="009341BB" w:rsidRDefault="001C2524" w:rsidP="00B1441B">
            <w:pPr>
              <w:jc w:val="center"/>
            </w:pPr>
            <w:r>
              <w:t>48</w:t>
            </w:r>
          </w:p>
        </w:tc>
        <w:tc>
          <w:tcPr>
            <w:tcW w:w="1275" w:type="dxa"/>
          </w:tcPr>
          <w:p w:rsidR="001C2524" w:rsidRPr="009341BB" w:rsidRDefault="001C2524" w:rsidP="00B1441B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1C2524" w:rsidRPr="009341BB" w:rsidRDefault="001C2524" w:rsidP="00B1441B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1C2524" w:rsidRPr="009341BB" w:rsidRDefault="001C2524" w:rsidP="00B1441B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1C2524" w:rsidRPr="009341BB" w:rsidRDefault="001C2524" w:rsidP="00B1441B">
            <w:pPr>
              <w:jc w:val="center"/>
            </w:pPr>
            <w:r>
              <w:t>50</w:t>
            </w:r>
          </w:p>
        </w:tc>
      </w:tr>
      <w:tr w:rsidR="001C2524" w:rsidRPr="009E51C5" w:rsidTr="001C2524">
        <w:tc>
          <w:tcPr>
            <w:tcW w:w="534" w:type="dxa"/>
            <w:vMerge w:val="restart"/>
          </w:tcPr>
          <w:p w:rsidR="001C2524" w:rsidRDefault="001C2524" w:rsidP="00B1441B">
            <w:pPr>
              <w:ind w:right="-108"/>
              <w:jc w:val="both"/>
            </w:pPr>
            <w:r>
              <w:t>1.3</w:t>
            </w:r>
          </w:p>
        </w:tc>
        <w:tc>
          <w:tcPr>
            <w:tcW w:w="2126" w:type="dxa"/>
            <w:vMerge w:val="restart"/>
          </w:tcPr>
          <w:p w:rsidR="001C2524" w:rsidRDefault="001C2524" w:rsidP="00B1441B">
            <w:pPr>
              <w:ind w:left="-108" w:right="-108"/>
            </w:pPr>
            <w:r>
              <w:t>Государственные и календарные праздники</w:t>
            </w:r>
          </w:p>
        </w:tc>
        <w:tc>
          <w:tcPr>
            <w:tcW w:w="2126" w:type="dxa"/>
            <w:vMerge w:val="restart"/>
          </w:tcPr>
          <w:p w:rsidR="001C2524" w:rsidRDefault="001C2524" w:rsidP="00DF2305">
            <w:pPr>
              <w:ind w:left="-108" w:right="-108"/>
              <w:jc w:val="center"/>
            </w:pPr>
            <w:r>
              <w:t xml:space="preserve"> </w:t>
            </w:r>
            <w:proofErr w:type="spellStart"/>
            <w:r>
              <w:t>Бегичевский</w:t>
            </w:r>
            <w:proofErr w:type="spellEnd"/>
            <w:r>
              <w:t xml:space="preserve"> СДК</w:t>
            </w:r>
          </w:p>
          <w:p w:rsidR="001C2524" w:rsidRPr="00D30E0C" w:rsidRDefault="001C2524" w:rsidP="00DF2305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</w:p>
        </w:tc>
        <w:tc>
          <w:tcPr>
            <w:tcW w:w="2410" w:type="dxa"/>
          </w:tcPr>
          <w:p w:rsidR="001C2524" w:rsidRPr="009E51C5" w:rsidRDefault="001C2524" w:rsidP="00DF2305">
            <w:pPr>
              <w:rPr>
                <w:bCs/>
                <w:color w:val="000000"/>
              </w:rPr>
            </w:pPr>
            <w:r w:rsidRPr="00A84515">
              <w:t xml:space="preserve">Количество </w:t>
            </w:r>
            <w:r>
              <w:t>посещений</w:t>
            </w:r>
            <w:r w:rsidRPr="00A84515"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:rsidR="001C2524" w:rsidRPr="002429DD" w:rsidRDefault="001C2524" w:rsidP="00B1441B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1C2524" w:rsidRPr="00A759A3" w:rsidRDefault="001C2524" w:rsidP="00B1441B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1C2524" w:rsidRPr="00A759A3" w:rsidRDefault="00EF3240" w:rsidP="00B1441B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1C2524" w:rsidRPr="00A759A3" w:rsidRDefault="00EF3240" w:rsidP="00B1441B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1C2524" w:rsidRPr="00A759A3" w:rsidRDefault="00EF3240" w:rsidP="00B1441B">
            <w:pPr>
              <w:jc w:val="center"/>
            </w:pPr>
            <w:r>
              <w:t>6</w:t>
            </w:r>
            <w:r w:rsidR="001C2524">
              <w:t>0</w:t>
            </w:r>
          </w:p>
        </w:tc>
        <w:tc>
          <w:tcPr>
            <w:tcW w:w="1559" w:type="dxa"/>
          </w:tcPr>
          <w:p w:rsidR="001C2524" w:rsidRPr="002429DD" w:rsidRDefault="00EF3240" w:rsidP="00B1441B">
            <w:pPr>
              <w:jc w:val="center"/>
            </w:pPr>
            <w:r>
              <w:t>7</w:t>
            </w:r>
            <w:r w:rsidR="001C2524">
              <w:t>0</w:t>
            </w:r>
          </w:p>
        </w:tc>
      </w:tr>
      <w:tr w:rsidR="001C2524" w:rsidRPr="009E51C5" w:rsidTr="00EF3240">
        <w:trPr>
          <w:trHeight w:val="734"/>
        </w:trPr>
        <w:tc>
          <w:tcPr>
            <w:tcW w:w="534" w:type="dxa"/>
            <w:vMerge/>
          </w:tcPr>
          <w:p w:rsidR="001C2524" w:rsidRPr="002429DD" w:rsidRDefault="001C2524" w:rsidP="00B1441B">
            <w:pPr>
              <w:ind w:right="-108"/>
              <w:jc w:val="both"/>
            </w:pPr>
          </w:p>
        </w:tc>
        <w:tc>
          <w:tcPr>
            <w:tcW w:w="2126" w:type="dxa"/>
            <w:vMerge/>
          </w:tcPr>
          <w:p w:rsidR="001C2524" w:rsidRDefault="001C2524" w:rsidP="00B1441B">
            <w:pPr>
              <w:ind w:left="-108" w:right="-108"/>
            </w:pPr>
          </w:p>
        </w:tc>
        <w:tc>
          <w:tcPr>
            <w:tcW w:w="2126" w:type="dxa"/>
            <w:vMerge/>
          </w:tcPr>
          <w:p w:rsidR="001C2524" w:rsidRDefault="001C2524" w:rsidP="00B1441B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1C2524" w:rsidRPr="009E51C5" w:rsidRDefault="001C2524" w:rsidP="00B1441B">
            <w:pPr>
              <w:rPr>
                <w:bCs/>
                <w:color w:val="000000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:rsidR="001C2524" w:rsidRPr="002429DD" w:rsidRDefault="001C2524" w:rsidP="00B1441B">
            <w:pPr>
              <w:jc w:val="center"/>
            </w:pPr>
            <w:r>
              <w:t xml:space="preserve"> </w:t>
            </w:r>
          </w:p>
        </w:tc>
        <w:tc>
          <w:tcPr>
            <w:tcW w:w="993" w:type="dxa"/>
          </w:tcPr>
          <w:p w:rsidR="001C2524" w:rsidRPr="00A759A3" w:rsidRDefault="001C2524" w:rsidP="00B1441B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</w:tcPr>
          <w:p w:rsidR="001C2524" w:rsidRPr="00A759A3" w:rsidRDefault="001C2524" w:rsidP="00B1441B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1C2524" w:rsidRPr="00A759A3" w:rsidRDefault="001C2524" w:rsidP="00B1441B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1C2524" w:rsidRPr="00A759A3" w:rsidRDefault="001C2524" w:rsidP="00B1441B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1C2524" w:rsidRPr="002429DD" w:rsidRDefault="001C2524" w:rsidP="00B1441B">
            <w:pPr>
              <w:jc w:val="center"/>
            </w:pPr>
            <w:r>
              <w:t xml:space="preserve"> </w:t>
            </w:r>
          </w:p>
        </w:tc>
      </w:tr>
      <w:tr w:rsidR="001C2524" w:rsidRPr="009E51C5" w:rsidTr="001C2524">
        <w:tc>
          <w:tcPr>
            <w:tcW w:w="534" w:type="dxa"/>
          </w:tcPr>
          <w:p w:rsidR="001C2524" w:rsidRPr="002429DD" w:rsidRDefault="001C2524" w:rsidP="00B1441B">
            <w:pPr>
              <w:ind w:right="-108"/>
              <w:jc w:val="both"/>
            </w:pPr>
            <w:r>
              <w:t>1.4</w:t>
            </w:r>
          </w:p>
        </w:tc>
        <w:tc>
          <w:tcPr>
            <w:tcW w:w="2126" w:type="dxa"/>
          </w:tcPr>
          <w:p w:rsidR="001C2524" w:rsidRDefault="001C2524" w:rsidP="00B1441B">
            <w:pPr>
              <w:ind w:left="-108" w:right="-108"/>
            </w:pPr>
            <w:r>
              <w:t>Творческий отчёт сельского поселения</w:t>
            </w:r>
          </w:p>
        </w:tc>
        <w:tc>
          <w:tcPr>
            <w:tcW w:w="2126" w:type="dxa"/>
          </w:tcPr>
          <w:p w:rsidR="001C2524" w:rsidRDefault="001C2524" w:rsidP="00DF2305">
            <w:pPr>
              <w:ind w:left="-108" w:right="-108"/>
              <w:jc w:val="center"/>
            </w:pPr>
            <w:r>
              <w:t xml:space="preserve"> </w:t>
            </w:r>
            <w:proofErr w:type="spellStart"/>
            <w:r>
              <w:t>Бегичевский</w:t>
            </w:r>
            <w:proofErr w:type="spellEnd"/>
            <w:r>
              <w:t xml:space="preserve"> СДК</w:t>
            </w:r>
          </w:p>
          <w:p w:rsidR="001C2524" w:rsidRDefault="001C2524" w:rsidP="00DF2305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 система»</w:t>
            </w:r>
          </w:p>
        </w:tc>
        <w:tc>
          <w:tcPr>
            <w:tcW w:w="2410" w:type="dxa"/>
          </w:tcPr>
          <w:p w:rsidR="001C2524" w:rsidRPr="00E627F9" w:rsidRDefault="001C2524" w:rsidP="00B1441B">
            <w:pPr>
              <w:ind w:left="-108" w:right="-108"/>
              <w:rPr>
                <w:bCs/>
                <w:color w:val="000000"/>
              </w:rPr>
            </w:pPr>
            <w:r w:rsidRPr="00E627F9">
              <w:t xml:space="preserve">Количество посетителей концертов, представлений, выставок и др. мероприятий культурно-досугового </w:t>
            </w:r>
            <w:r w:rsidR="00EF3240">
              <w:t>т</w:t>
            </w:r>
          </w:p>
        </w:tc>
        <w:tc>
          <w:tcPr>
            <w:tcW w:w="850" w:type="dxa"/>
          </w:tcPr>
          <w:p w:rsidR="001C2524" w:rsidRPr="002429DD" w:rsidRDefault="001C2524" w:rsidP="00B1441B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1C2524" w:rsidRPr="005C207A" w:rsidRDefault="00EF3240" w:rsidP="00B14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275" w:type="dxa"/>
          </w:tcPr>
          <w:p w:rsidR="001C2524" w:rsidRPr="009341BB" w:rsidRDefault="00EF3240" w:rsidP="00B1441B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1C2524" w:rsidRPr="009341BB" w:rsidRDefault="00EF3240" w:rsidP="00B1441B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1C2524" w:rsidRPr="009341BB" w:rsidRDefault="00EF3240" w:rsidP="00B1441B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1C2524" w:rsidRPr="009341BB" w:rsidRDefault="00EF3240" w:rsidP="00B1441B">
            <w:pPr>
              <w:jc w:val="center"/>
            </w:pPr>
            <w:r>
              <w:t>1</w:t>
            </w:r>
            <w:r w:rsidR="001C2524">
              <w:t>00</w:t>
            </w:r>
          </w:p>
        </w:tc>
      </w:tr>
    </w:tbl>
    <w:p w:rsidR="004B294F" w:rsidRDefault="004B294F" w:rsidP="004B294F">
      <w:pPr>
        <w:pStyle w:val="a7"/>
        <w:jc w:val="center"/>
      </w:pPr>
    </w:p>
    <w:p w:rsidR="004B294F" w:rsidRDefault="004B294F" w:rsidP="004B294F">
      <w:pPr>
        <w:pStyle w:val="a7"/>
        <w:jc w:val="center"/>
      </w:pPr>
    </w:p>
    <w:p w:rsidR="004B294F" w:rsidRDefault="004B294F" w:rsidP="004B294F">
      <w:pPr>
        <w:pStyle w:val="a7"/>
        <w:jc w:val="center"/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5B2101">
      <w:pPr>
        <w:rPr>
          <w:rFonts w:ascii="Times New Roman" w:hAnsi="Times New Roman" w:cs="Times New Roman"/>
          <w:sz w:val="24"/>
          <w:szCs w:val="24"/>
        </w:rPr>
        <w:sectPr w:rsidR="007F494E" w:rsidSect="001C252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F494E" w:rsidRDefault="007F494E" w:rsidP="007F4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Pr="007657E0">
        <w:rPr>
          <w:rFonts w:ascii="Times New Roman" w:hAnsi="Times New Roman" w:cs="Times New Roman"/>
          <w:sz w:val="24"/>
          <w:szCs w:val="24"/>
        </w:rPr>
        <w:t>ПРОГРАММА</w:t>
      </w:r>
    </w:p>
    <w:p w:rsidR="007F494E" w:rsidRPr="007657E0" w:rsidRDefault="004C6510" w:rsidP="007F4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реждений</w:t>
      </w:r>
      <w:r w:rsidR="007F494E" w:rsidRPr="007F494E">
        <w:rPr>
          <w:rFonts w:ascii="Times New Roman" w:hAnsi="Times New Roman" w:cs="Times New Roman"/>
          <w:sz w:val="24"/>
          <w:szCs w:val="24"/>
        </w:rPr>
        <w:t xml:space="preserve"> культуры сельского поселения </w:t>
      </w:r>
      <w:r w:rsidR="00AA7EFA">
        <w:rPr>
          <w:rFonts w:ascii="Times New Roman" w:hAnsi="Times New Roman" w:cs="Times New Roman"/>
          <w:sz w:val="24"/>
          <w:szCs w:val="24"/>
        </w:rPr>
        <w:t>«Село Совхоз им</w:t>
      </w:r>
      <w:proofErr w:type="gramStart"/>
      <w:r w:rsidR="00AA7EF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7EFA">
        <w:rPr>
          <w:rFonts w:ascii="Times New Roman" w:hAnsi="Times New Roman" w:cs="Times New Roman"/>
          <w:sz w:val="24"/>
          <w:szCs w:val="24"/>
        </w:rPr>
        <w:t>енина»</w:t>
      </w:r>
    </w:p>
    <w:tbl>
      <w:tblPr>
        <w:tblpPr w:leftFromText="180" w:rightFromText="180" w:vertAnchor="page" w:horzAnchor="margin" w:tblpY="2191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1119"/>
        <w:gridCol w:w="1152"/>
        <w:gridCol w:w="1257"/>
        <w:gridCol w:w="1418"/>
        <w:gridCol w:w="921"/>
        <w:gridCol w:w="922"/>
      </w:tblGrid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4C6510" w:rsidP="004C6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7F494E" w:rsidRPr="00FA049F" w:rsidTr="00D46800">
        <w:trPr>
          <w:trHeight w:val="912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94E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7F494E" w:rsidP="004C6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BA073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  <w:r w:rsidR="007F49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7F494E" w:rsidRPr="00FA049F" w:rsidTr="007F494E">
        <w:trPr>
          <w:trHeight w:val="320"/>
          <w:tblCellSpacing w:w="5" w:type="nil"/>
        </w:trPr>
        <w:tc>
          <w:tcPr>
            <w:tcW w:w="2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D46800" w:rsidRPr="00FA049F" w:rsidTr="00B1441B">
        <w:trPr>
          <w:trHeight w:val="480"/>
          <w:tblCellSpacing w:w="5" w:type="nil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D46800" w:rsidRPr="00FA049F" w:rsidTr="00B1441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0" w:rsidRPr="00C912A2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0" w:rsidRPr="00C912A2" w:rsidRDefault="00D46800" w:rsidP="00D46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D468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0" w:rsidRPr="00C912A2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C912A2" w:rsidRDefault="00D46800" w:rsidP="007F4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F494E" w:rsidRPr="00FA049F" w:rsidTr="007F494E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Default="007F494E" w:rsidP="007F494E"/>
        </w:tc>
      </w:tr>
      <w:tr w:rsidR="007F494E" w:rsidRPr="00FA049F" w:rsidTr="007F494E">
        <w:trPr>
          <w:trHeight w:val="48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4E" w:rsidRPr="00103E9C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7F494E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94E" w:rsidRPr="00C912A2" w:rsidRDefault="007F494E" w:rsidP="007F4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906F2" w:rsidRDefault="00D906F2" w:rsidP="00D906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510" w:rsidRDefault="004C651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510" w:rsidRDefault="004C651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510" w:rsidRDefault="004C651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00" w:rsidRDefault="00D46800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73B1" w:rsidRDefault="006B73B1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7E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B73B1" w:rsidRDefault="006B73B1" w:rsidP="006B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7657E0">
        <w:rPr>
          <w:rFonts w:ascii="Times New Roman" w:hAnsi="Times New Roman" w:cs="Times New Roman"/>
          <w:sz w:val="24"/>
          <w:szCs w:val="24"/>
        </w:rPr>
        <w:t>ПРОГРАММА</w:t>
      </w:r>
    </w:p>
    <w:p w:rsidR="00D906F2" w:rsidRDefault="00D46800" w:rsidP="00D90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олномочий по содержанию дома культуры  на 2017-2021</w:t>
      </w:r>
      <w:r w:rsidR="006B73B1" w:rsidRPr="006B73B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Y="2056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1119"/>
        <w:gridCol w:w="1152"/>
        <w:gridCol w:w="1257"/>
        <w:gridCol w:w="1418"/>
        <w:gridCol w:w="921"/>
        <w:gridCol w:w="922"/>
      </w:tblGrid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D90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Default="00D46800" w:rsidP="00D4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держанию дома культуры  на 2017-2021</w:t>
            </w:r>
            <w:r w:rsidRPr="006B73B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B73B1" w:rsidRPr="00C912A2" w:rsidRDefault="006B73B1" w:rsidP="00D90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4C6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ультурного развития и культурно-досуговой 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Совхоз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» ;</w:t>
            </w:r>
          </w:p>
          <w:p w:rsidR="006B73B1" w:rsidRPr="00C912A2" w:rsidRDefault="004C6510" w:rsidP="004C6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свободного доступа к информации, приобщение населения к достижениям и ценностям науки и </w:t>
            </w:r>
            <w:proofErr w:type="spellStart"/>
            <w:r w:rsidRPr="007F494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61E" w:rsidRPr="008D6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D661E" w:rsidRPr="008D661E">
              <w:rPr>
                <w:rFonts w:ascii="Times New Roman" w:hAnsi="Times New Roman" w:cs="Times New Roman"/>
                <w:sz w:val="24"/>
                <w:szCs w:val="24"/>
              </w:rPr>
              <w:t>одернизация</w:t>
            </w:r>
            <w:proofErr w:type="spellEnd"/>
            <w:r w:rsidR="008D661E"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8D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61E"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расширения доступности услуг культуры </w:t>
            </w:r>
            <w:r w:rsidR="008D661E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D661E"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Совхоз им.Ленина» </w:t>
            </w:r>
            <w:r w:rsidR="008D6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3B1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4C6510" w:rsidRPr="008A4750" w:rsidRDefault="004C6510" w:rsidP="004C6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творческих коллективов; </w:t>
            </w:r>
          </w:p>
          <w:p w:rsidR="004C6510" w:rsidRPr="008A4750" w:rsidRDefault="00D46800" w:rsidP="004C65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6510"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уровня специалистов, работающих в учреждениях культуры; </w:t>
            </w:r>
          </w:p>
          <w:p w:rsidR="006B73B1" w:rsidRPr="008A4750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3B1" w:rsidRPr="008A4750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енина» 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гастрольно-концертной деятельности профессиональных творческих коллективов, организация концертов, выставок,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EB07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>«Село Совхоз им</w:t>
            </w:r>
            <w:proofErr w:type="gramStart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EFA">
              <w:rPr>
                <w:rFonts w:ascii="Times New Roman" w:hAnsi="Times New Roman" w:cs="Times New Roman"/>
                <w:sz w:val="24"/>
                <w:szCs w:val="24"/>
              </w:rPr>
              <w:t>енина»</w:t>
            </w:r>
          </w:p>
        </w:tc>
      </w:tr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  <w:r w:rsidR="006B73B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B73B1" w:rsidRPr="00FA049F" w:rsidTr="006B73B1">
        <w:trPr>
          <w:trHeight w:val="320"/>
          <w:tblCellSpacing w:w="5" w:type="nil"/>
        </w:trPr>
        <w:tc>
          <w:tcPr>
            <w:tcW w:w="2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4C6510" w:rsidRPr="00FA049F" w:rsidTr="00B1441B">
        <w:trPr>
          <w:trHeight w:val="480"/>
          <w:tblCellSpacing w:w="5" w:type="nil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D4680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4C6510" w:rsidRPr="00FA049F" w:rsidTr="00B1441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4C6510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10" w:rsidRPr="00C912A2" w:rsidRDefault="00D4680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8</w:t>
            </w:r>
            <w:r w:rsidR="004C6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10" w:rsidRPr="00C912A2" w:rsidRDefault="00D4680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4C6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10" w:rsidRPr="00C912A2" w:rsidRDefault="00D4680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4C6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4C651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10" w:rsidRPr="00C912A2" w:rsidRDefault="00D4680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4C6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Default="00D4680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10" w:rsidRPr="00C912A2" w:rsidRDefault="00D46800" w:rsidP="006B7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  <w:r w:rsidR="004C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73B1" w:rsidRPr="00FA049F" w:rsidTr="006B73B1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/>
        </w:tc>
      </w:tr>
      <w:tr w:rsidR="006B73B1" w:rsidRPr="00FA049F" w:rsidTr="006B73B1">
        <w:trPr>
          <w:trHeight w:val="48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6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103E9C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6B73B1" w:rsidRPr="00C912A2" w:rsidRDefault="006B73B1" w:rsidP="006B7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A7EFA">
              <w:rPr>
                <w:rFonts w:ascii="Times New Roman" w:hAnsi="Times New Roman" w:cs="Times New Roman"/>
                <w:sz w:val="24"/>
                <w:szCs w:val="24"/>
              </w:rPr>
              <w:t xml:space="preserve">«Село Совхоз им.Ленина» </w:t>
            </w:r>
            <w:r w:rsidR="00DD5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2101" w:rsidRPr="00C912A2" w:rsidRDefault="005B2101" w:rsidP="00D90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2101" w:rsidRPr="00C912A2" w:rsidSect="007F494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2A"/>
    <w:multiLevelType w:val="hybridMultilevel"/>
    <w:tmpl w:val="F3300A2C"/>
    <w:lvl w:ilvl="0" w:tplc="AB242A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0453B"/>
    <w:multiLevelType w:val="hybridMultilevel"/>
    <w:tmpl w:val="16FADCC6"/>
    <w:lvl w:ilvl="0" w:tplc="42CC0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260A3"/>
    <w:multiLevelType w:val="hybridMultilevel"/>
    <w:tmpl w:val="BF6C2010"/>
    <w:lvl w:ilvl="0" w:tplc="6BA89F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C85157"/>
    <w:multiLevelType w:val="hybridMultilevel"/>
    <w:tmpl w:val="0DB09238"/>
    <w:lvl w:ilvl="0" w:tplc="FDD68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23F43"/>
    <w:multiLevelType w:val="multilevel"/>
    <w:tmpl w:val="6F7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2A2"/>
    <w:rsid w:val="00024254"/>
    <w:rsid w:val="00024660"/>
    <w:rsid w:val="00057926"/>
    <w:rsid w:val="00081813"/>
    <w:rsid w:val="00097E2A"/>
    <w:rsid w:val="000C0B99"/>
    <w:rsid w:val="000F30F6"/>
    <w:rsid w:val="00103E9C"/>
    <w:rsid w:val="001152B7"/>
    <w:rsid w:val="00152094"/>
    <w:rsid w:val="00163BCE"/>
    <w:rsid w:val="001C2524"/>
    <w:rsid w:val="001C765D"/>
    <w:rsid w:val="001E5845"/>
    <w:rsid w:val="001F0175"/>
    <w:rsid w:val="00203381"/>
    <w:rsid w:val="00213A00"/>
    <w:rsid w:val="0024276B"/>
    <w:rsid w:val="00250A54"/>
    <w:rsid w:val="00255FBD"/>
    <w:rsid w:val="00264029"/>
    <w:rsid w:val="002D035C"/>
    <w:rsid w:val="00312184"/>
    <w:rsid w:val="003343C9"/>
    <w:rsid w:val="00337FCA"/>
    <w:rsid w:val="00347E32"/>
    <w:rsid w:val="003550BA"/>
    <w:rsid w:val="0037729E"/>
    <w:rsid w:val="00384294"/>
    <w:rsid w:val="003C01DA"/>
    <w:rsid w:val="003C2ABD"/>
    <w:rsid w:val="003D2E7F"/>
    <w:rsid w:val="003D5F6C"/>
    <w:rsid w:val="003E0DDE"/>
    <w:rsid w:val="003E4A99"/>
    <w:rsid w:val="003F5410"/>
    <w:rsid w:val="004113A2"/>
    <w:rsid w:val="00416FBD"/>
    <w:rsid w:val="00417ACD"/>
    <w:rsid w:val="00417E52"/>
    <w:rsid w:val="00425A24"/>
    <w:rsid w:val="00484665"/>
    <w:rsid w:val="004B294F"/>
    <w:rsid w:val="004B5484"/>
    <w:rsid w:val="004C6510"/>
    <w:rsid w:val="00516877"/>
    <w:rsid w:val="00532BFB"/>
    <w:rsid w:val="00561220"/>
    <w:rsid w:val="00576072"/>
    <w:rsid w:val="005B2101"/>
    <w:rsid w:val="005C0EA3"/>
    <w:rsid w:val="005C3A8A"/>
    <w:rsid w:val="006126A8"/>
    <w:rsid w:val="006429D5"/>
    <w:rsid w:val="006552BC"/>
    <w:rsid w:val="00673A2B"/>
    <w:rsid w:val="00685AD8"/>
    <w:rsid w:val="006B73B1"/>
    <w:rsid w:val="006F4C5C"/>
    <w:rsid w:val="006F5225"/>
    <w:rsid w:val="00707976"/>
    <w:rsid w:val="00713987"/>
    <w:rsid w:val="00753831"/>
    <w:rsid w:val="007657E0"/>
    <w:rsid w:val="00775A64"/>
    <w:rsid w:val="00784194"/>
    <w:rsid w:val="00795957"/>
    <w:rsid w:val="007B69A2"/>
    <w:rsid w:val="007D795A"/>
    <w:rsid w:val="007F494E"/>
    <w:rsid w:val="0084157F"/>
    <w:rsid w:val="00872547"/>
    <w:rsid w:val="00873A28"/>
    <w:rsid w:val="00873E38"/>
    <w:rsid w:val="00887F32"/>
    <w:rsid w:val="008A03FD"/>
    <w:rsid w:val="008A4750"/>
    <w:rsid w:val="008C4817"/>
    <w:rsid w:val="008C4943"/>
    <w:rsid w:val="008D661E"/>
    <w:rsid w:val="00917F4A"/>
    <w:rsid w:val="00932581"/>
    <w:rsid w:val="009431C6"/>
    <w:rsid w:val="009526DF"/>
    <w:rsid w:val="009702FB"/>
    <w:rsid w:val="009708A2"/>
    <w:rsid w:val="009D213C"/>
    <w:rsid w:val="009F3BA9"/>
    <w:rsid w:val="009F45EB"/>
    <w:rsid w:val="00A0630A"/>
    <w:rsid w:val="00A10D7B"/>
    <w:rsid w:val="00A443CB"/>
    <w:rsid w:val="00A73145"/>
    <w:rsid w:val="00A95234"/>
    <w:rsid w:val="00A9565F"/>
    <w:rsid w:val="00AA488A"/>
    <w:rsid w:val="00AA7EFA"/>
    <w:rsid w:val="00AB5478"/>
    <w:rsid w:val="00AD7616"/>
    <w:rsid w:val="00B1441B"/>
    <w:rsid w:val="00B534DB"/>
    <w:rsid w:val="00B536A7"/>
    <w:rsid w:val="00B56B87"/>
    <w:rsid w:val="00B84A49"/>
    <w:rsid w:val="00B96C71"/>
    <w:rsid w:val="00BA0730"/>
    <w:rsid w:val="00BC1C6E"/>
    <w:rsid w:val="00BC4D9C"/>
    <w:rsid w:val="00C061A3"/>
    <w:rsid w:val="00C3305E"/>
    <w:rsid w:val="00C50F8D"/>
    <w:rsid w:val="00C83E7E"/>
    <w:rsid w:val="00C85D2E"/>
    <w:rsid w:val="00C8790A"/>
    <w:rsid w:val="00C912A2"/>
    <w:rsid w:val="00C92934"/>
    <w:rsid w:val="00C936E7"/>
    <w:rsid w:val="00CD1273"/>
    <w:rsid w:val="00CD7D27"/>
    <w:rsid w:val="00CF698A"/>
    <w:rsid w:val="00D27F8E"/>
    <w:rsid w:val="00D430D2"/>
    <w:rsid w:val="00D46800"/>
    <w:rsid w:val="00D906B2"/>
    <w:rsid w:val="00D906F2"/>
    <w:rsid w:val="00D97342"/>
    <w:rsid w:val="00DC0A9C"/>
    <w:rsid w:val="00DD5127"/>
    <w:rsid w:val="00DF2305"/>
    <w:rsid w:val="00E87136"/>
    <w:rsid w:val="00E95D4A"/>
    <w:rsid w:val="00EB073A"/>
    <w:rsid w:val="00EC31A1"/>
    <w:rsid w:val="00EC3359"/>
    <w:rsid w:val="00EE4495"/>
    <w:rsid w:val="00EF3240"/>
    <w:rsid w:val="00F026CE"/>
    <w:rsid w:val="00F16E85"/>
    <w:rsid w:val="00F45541"/>
    <w:rsid w:val="00F71E2E"/>
    <w:rsid w:val="00F749C7"/>
    <w:rsid w:val="00F863EB"/>
    <w:rsid w:val="00FA27CF"/>
    <w:rsid w:val="00FB5F5B"/>
    <w:rsid w:val="00FB7C28"/>
    <w:rsid w:val="00FC3E49"/>
    <w:rsid w:val="00FD1510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B1"/>
  </w:style>
  <w:style w:type="paragraph" w:styleId="1">
    <w:name w:val="heading 1"/>
    <w:basedOn w:val="a"/>
    <w:next w:val="a"/>
    <w:link w:val="10"/>
    <w:qFormat/>
    <w:rsid w:val="004B29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BA0730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BA0730"/>
    <w:pPr>
      <w:spacing w:after="0" w:line="240" w:lineRule="auto"/>
    </w:pPr>
    <w:rPr>
      <w:rFonts w:ascii="Calibri" w:hAnsi="Calibri"/>
      <w:lang w:val="en-US" w:bidi="en-US"/>
    </w:rPr>
  </w:style>
  <w:style w:type="paragraph" w:styleId="a7">
    <w:name w:val="Body Text"/>
    <w:basedOn w:val="a"/>
    <w:link w:val="a8"/>
    <w:rsid w:val="009325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325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2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4B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4B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294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4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5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E7E5-5D23-4FB4-BE03-4F87542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SovHoz Lenin</cp:lastModifiedBy>
  <cp:revision>129</cp:revision>
  <cp:lastPrinted>2016-12-01T08:25:00Z</cp:lastPrinted>
  <dcterms:created xsi:type="dcterms:W3CDTF">2013-10-21T11:34:00Z</dcterms:created>
  <dcterms:modified xsi:type="dcterms:W3CDTF">2016-12-01T08:27:00Z</dcterms:modified>
</cp:coreProperties>
</file>